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561A" w14:textId="5E9467B2" w:rsidR="002357B2" w:rsidRDefault="00217B6A" w:rsidP="00124C56">
      <w:pPr>
        <w:jc w:val="center"/>
        <w:rPr>
          <w:sz w:val="36"/>
          <w:szCs w:val="36"/>
        </w:rPr>
      </w:pPr>
      <w:r w:rsidRPr="00217B6A">
        <w:rPr>
          <w:sz w:val="36"/>
          <w:szCs w:val="36"/>
        </w:rPr>
        <w:t xml:space="preserve"> </w:t>
      </w:r>
      <w:r w:rsidRPr="00217B6A">
        <w:rPr>
          <w:sz w:val="36"/>
          <w:szCs w:val="36"/>
        </w:rPr>
        <w:tab/>
      </w:r>
      <w:r w:rsidR="00124C56">
        <w:rPr>
          <w:sz w:val="36"/>
          <w:szCs w:val="36"/>
        </w:rPr>
        <w:t>Университет ИТМО</w:t>
      </w:r>
    </w:p>
    <w:p w14:paraId="14BF9D4C" w14:textId="24F982CD" w:rsidR="00124C56" w:rsidRDefault="00124C56" w:rsidP="00124C56">
      <w:pPr>
        <w:jc w:val="center"/>
        <w:rPr>
          <w:sz w:val="36"/>
          <w:szCs w:val="36"/>
        </w:rPr>
      </w:pPr>
      <w:r>
        <w:rPr>
          <w:sz w:val="36"/>
          <w:szCs w:val="36"/>
        </w:rPr>
        <w:t>Факультет ПИиКТ</w:t>
      </w:r>
    </w:p>
    <w:p w14:paraId="131BC6FF" w14:textId="2BADD3EB" w:rsidR="00124C56" w:rsidRDefault="00124C56" w:rsidP="00124C56">
      <w:pPr>
        <w:jc w:val="center"/>
        <w:rPr>
          <w:sz w:val="36"/>
          <w:szCs w:val="36"/>
        </w:rPr>
      </w:pPr>
    </w:p>
    <w:p w14:paraId="46A7A973" w14:textId="291C7AC5" w:rsidR="00124C56" w:rsidRDefault="00124C56" w:rsidP="00124C56">
      <w:pPr>
        <w:jc w:val="center"/>
        <w:rPr>
          <w:sz w:val="36"/>
          <w:szCs w:val="36"/>
        </w:rPr>
      </w:pPr>
    </w:p>
    <w:p w14:paraId="449E90D0" w14:textId="12264CB7" w:rsidR="00124C56" w:rsidRDefault="00124C56" w:rsidP="00124C56">
      <w:pPr>
        <w:jc w:val="center"/>
        <w:rPr>
          <w:sz w:val="36"/>
          <w:szCs w:val="36"/>
        </w:rPr>
      </w:pPr>
    </w:p>
    <w:p w14:paraId="6259B117" w14:textId="24CD0825" w:rsidR="00124C56" w:rsidRDefault="00124C56" w:rsidP="00124C56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ы профессиональной деятельности</w:t>
      </w:r>
    </w:p>
    <w:p w14:paraId="68BE2F4F" w14:textId="0DBAFF94" w:rsidR="00124C56" w:rsidRDefault="00124C56" w:rsidP="00124C56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3</w:t>
      </w:r>
    </w:p>
    <w:p w14:paraId="59EB9B05" w14:textId="6B7181AD" w:rsidR="00124C56" w:rsidRDefault="00124C56" w:rsidP="00124C56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3154</w:t>
      </w:r>
    </w:p>
    <w:p w14:paraId="7C88AEEC" w14:textId="22AB954A" w:rsidR="00124C56" w:rsidRDefault="00124C56" w:rsidP="00124C56">
      <w:pPr>
        <w:jc w:val="center"/>
        <w:rPr>
          <w:sz w:val="36"/>
          <w:szCs w:val="36"/>
        </w:rPr>
      </w:pPr>
    </w:p>
    <w:p w14:paraId="2B8AED9C" w14:textId="0BCA3638" w:rsidR="00124C56" w:rsidRDefault="00124C56" w:rsidP="00124C56">
      <w:pPr>
        <w:jc w:val="center"/>
        <w:rPr>
          <w:sz w:val="36"/>
          <w:szCs w:val="36"/>
        </w:rPr>
      </w:pPr>
    </w:p>
    <w:p w14:paraId="678EACD3" w14:textId="67891A7A" w:rsidR="00124C56" w:rsidRDefault="00124C56" w:rsidP="00124C56">
      <w:pPr>
        <w:jc w:val="center"/>
        <w:rPr>
          <w:sz w:val="36"/>
          <w:szCs w:val="36"/>
        </w:rPr>
      </w:pPr>
    </w:p>
    <w:p w14:paraId="11C9B5E1" w14:textId="02534060" w:rsidR="00124C56" w:rsidRDefault="00124C56" w:rsidP="00124C56">
      <w:pPr>
        <w:jc w:val="right"/>
        <w:rPr>
          <w:sz w:val="36"/>
          <w:szCs w:val="36"/>
        </w:rPr>
      </w:pPr>
    </w:p>
    <w:p w14:paraId="4ED948DD" w14:textId="00CD23A7" w:rsidR="00124C56" w:rsidRDefault="00124C56" w:rsidP="00124C56">
      <w:pPr>
        <w:jc w:val="right"/>
        <w:rPr>
          <w:sz w:val="36"/>
          <w:szCs w:val="36"/>
        </w:rPr>
      </w:pPr>
    </w:p>
    <w:p w14:paraId="58DD6E38" w14:textId="41DA4F29" w:rsidR="00124C56" w:rsidRDefault="00124C56" w:rsidP="00124C56">
      <w:pPr>
        <w:jc w:val="right"/>
        <w:rPr>
          <w:sz w:val="36"/>
          <w:szCs w:val="36"/>
        </w:rPr>
      </w:pPr>
    </w:p>
    <w:p w14:paraId="6F1B9DA6" w14:textId="117BEDA2" w:rsidR="00124C56" w:rsidRDefault="00124C56" w:rsidP="00124C56">
      <w:pPr>
        <w:jc w:val="right"/>
        <w:rPr>
          <w:sz w:val="36"/>
          <w:szCs w:val="36"/>
        </w:rPr>
      </w:pPr>
    </w:p>
    <w:p w14:paraId="5A580AEF" w14:textId="7EA85DAB" w:rsidR="00124C56" w:rsidRDefault="00124C56" w:rsidP="00124C56">
      <w:pPr>
        <w:jc w:val="right"/>
        <w:rPr>
          <w:sz w:val="36"/>
          <w:szCs w:val="36"/>
        </w:rPr>
      </w:pPr>
    </w:p>
    <w:p w14:paraId="32FD6A5A" w14:textId="5A955464" w:rsidR="00124C56" w:rsidRDefault="00124C56" w:rsidP="00124C56">
      <w:pPr>
        <w:ind w:left="6372" w:firstLine="708"/>
        <w:jc w:val="right"/>
        <w:rPr>
          <w:sz w:val="36"/>
          <w:szCs w:val="36"/>
        </w:rPr>
      </w:pPr>
      <w:r>
        <w:rPr>
          <w:sz w:val="36"/>
          <w:szCs w:val="36"/>
        </w:rPr>
        <w:t>Выполнил</w:t>
      </w:r>
    </w:p>
    <w:p w14:paraId="2DD355DC" w14:textId="7C564EDB" w:rsidR="00124C56" w:rsidRDefault="00124C56" w:rsidP="00124C5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Студент </w:t>
      </w:r>
      <w:r>
        <w:rPr>
          <w:sz w:val="36"/>
          <w:szCs w:val="36"/>
          <w:lang w:val="en-US"/>
        </w:rPr>
        <w:t>P</w:t>
      </w:r>
      <w:r w:rsidRPr="007241B6">
        <w:rPr>
          <w:sz w:val="36"/>
          <w:szCs w:val="36"/>
        </w:rPr>
        <w:t xml:space="preserve">3130 </w:t>
      </w:r>
      <w:r>
        <w:rPr>
          <w:sz w:val="36"/>
          <w:szCs w:val="36"/>
        </w:rPr>
        <w:t>Лысенко Артём</w:t>
      </w:r>
    </w:p>
    <w:p w14:paraId="161C22AB" w14:textId="3EB75D05" w:rsidR="00124C56" w:rsidRDefault="00124C56" w:rsidP="00124C56">
      <w:pPr>
        <w:jc w:val="right"/>
        <w:rPr>
          <w:sz w:val="36"/>
          <w:szCs w:val="36"/>
        </w:rPr>
      </w:pPr>
      <w:r>
        <w:rPr>
          <w:sz w:val="36"/>
          <w:szCs w:val="36"/>
        </w:rPr>
        <w:t>Преподаватель</w:t>
      </w:r>
    </w:p>
    <w:p w14:paraId="1B785745" w14:textId="50F313E8" w:rsidR="00124C56" w:rsidRDefault="00124C56" w:rsidP="00124C56">
      <w:pPr>
        <w:jc w:val="right"/>
        <w:rPr>
          <w:sz w:val="36"/>
          <w:szCs w:val="36"/>
        </w:rPr>
      </w:pPr>
      <w:r>
        <w:rPr>
          <w:sz w:val="36"/>
          <w:szCs w:val="36"/>
        </w:rPr>
        <w:t>Ткешелашвили Нино Мерабиевна</w:t>
      </w:r>
    </w:p>
    <w:p w14:paraId="184F7C35" w14:textId="66510627" w:rsidR="00124C56" w:rsidRDefault="00124C56" w:rsidP="00124C56">
      <w:pPr>
        <w:jc w:val="right"/>
        <w:rPr>
          <w:sz w:val="36"/>
          <w:szCs w:val="36"/>
        </w:rPr>
      </w:pPr>
    </w:p>
    <w:p w14:paraId="4D65E494" w14:textId="58FED682" w:rsidR="00124C56" w:rsidRDefault="00124C56" w:rsidP="00124C56">
      <w:pPr>
        <w:jc w:val="right"/>
        <w:rPr>
          <w:sz w:val="36"/>
          <w:szCs w:val="36"/>
        </w:rPr>
      </w:pPr>
    </w:p>
    <w:p w14:paraId="437823C6" w14:textId="3B7F160F" w:rsidR="00124C56" w:rsidRDefault="00124C56" w:rsidP="00124C56">
      <w:pPr>
        <w:jc w:val="center"/>
        <w:rPr>
          <w:sz w:val="32"/>
          <w:szCs w:val="32"/>
        </w:rPr>
      </w:pPr>
      <w:r>
        <w:rPr>
          <w:sz w:val="32"/>
          <w:szCs w:val="32"/>
        </w:rPr>
        <w:t>Г. Санкт-Петербург, 2022</w:t>
      </w:r>
    </w:p>
    <w:p w14:paraId="157E0695" w14:textId="6BB80CB0" w:rsidR="00124C56" w:rsidRDefault="00124C56" w:rsidP="00124C56">
      <w:pPr>
        <w:rPr>
          <w:b/>
          <w:bCs/>
          <w:sz w:val="32"/>
          <w:szCs w:val="32"/>
        </w:rPr>
      </w:pPr>
      <w:r w:rsidRPr="00124C56">
        <w:rPr>
          <w:b/>
          <w:bCs/>
          <w:sz w:val="32"/>
          <w:szCs w:val="32"/>
        </w:rPr>
        <w:lastRenderedPageBreak/>
        <w:t>1) Задание</w:t>
      </w:r>
    </w:p>
    <w:p w14:paraId="0ECBA271" w14:textId="085B9B31" w:rsidR="00124C56" w:rsidRDefault="00124C56" w:rsidP="00124C5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D5D607F" w14:textId="762DE285" w:rsidR="00124C56" w:rsidRDefault="00124C56" w:rsidP="00124C5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890F06" wp14:editId="67122947">
            <wp:extent cx="2876550" cy="28384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FF3A" w14:textId="1524C4BB" w:rsidR="00124C56" w:rsidRDefault="00124C56" w:rsidP="00124C56">
      <w:pPr>
        <w:rPr>
          <w:sz w:val="32"/>
          <w:szCs w:val="32"/>
        </w:rPr>
      </w:pPr>
    </w:p>
    <w:p w14:paraId="3E9BF31B" w14:textId="7FCA1CFC" w:rsidR="00124C56" w:rsidRDefault="00124C56" w:rsidP="00124C56">
      <w:pPr>
        <w:rPr>
          <w:sz w:val="32"/>
          <w:szCs w:val="32"/>
        </w:rPr>
      </w:pPr>
    </w:p>
    <w:p w14:paraId="07C6E902" w14:textId="74E5B622" w:rsidR="00124C56" w:rsidRDefault="00124C56" w:rsidP="00124C56">
      <w:pPr>
        <w:rPr>
          <w:sz w:val="32"/>
          <w:szCs w:val="32"/>
        </w:rPr>
      </w:pPr>
    </w:p>
    <w:p w14:paraId="2B893056" w14:textId="491021FE" w:rsidR="00124C56" w:rsidRDefault="00124C56" w:rsidP="00124C56">
      <w:pPr>
        <w:rPr>
          <w:sz w:val="32"/>
          <w:szCs w:val="32"/>
        </w:rPr>
      </w:pPr>
    </w:p>
    <w:p w14:paraId="0AF4E372" w14:textId="6FC63B8B" w:rsidR="00124C56" w:rsidRDefault="00124C56" w:rsidP="00124C56">
      <w:pPr>
        <w:rPr>
          <w:sz w:val="32"/>
          <w:szCs w:val="32"/>
        </w:rPr>
      </w:pPr>
    </w:p>
    <w:p w14:paraId="22E72701" w14:textId="18D00D3C" w:rsidR="00124C56" w:rsidRDefault="00124C56" w:rsidP="00124C56">
      <w:pPr>
        <w:rPr>
          <w:sz w:val="32"/>
          <w:szCs w:val="32"/>
        </w:rPr>
      </w:pPr>
    </w:p>
    <w:p w14:paraId="00986F4C" w14:textId="72F2686F" w:rsidR="00124C56" w:rsidRDefault="00124C56" w:rsidP="00124C56">
      <w:pPr>
        <w:rPr>
          <w:sz w:val="32"/>
          <w:szCs w:val="32"/>
        </w:rPr>
      </w:pPr>
    </w:p>
    <w:p w14:paraId="589D6282" w14:textId="28D90818" w:rsidR="00124C56" w:rsidRDefault="00124C56" w:rsidP="00124C56">
      <w:pPr>
        <w:rPr>
          <w:sz w:val="32"/>
          <w:szCs w:val="32"/>
        </w:rPr>
      </w:pPr>
    </w:p>
    <w:p w14:paraId="291845A8" w14:textId="2334F5B4" w:rsidR="00124C56" w:rsidRDefault="00124C56" w:rsidP="00124C56">
      <w:pPr>
        <w:rPr>
          <w:sz w:val="32"/>
          <w:szCs w:val="32"/>
        </w:rPr>
      </w:pPr>
    </w:p>
    <w:p w14:paraId="41C2D2A8" w14:textId="6A184FD2" w:rsidR="00124C56" w:rsidRDefault="00124C56" w:rsidP="00124C56">
      <w:pPr>
        <w:rPr>
          <w:sz w:val="32"/>
          <w:szCs w:val="32"/>
        </w:rPr>
      </w:pPr>
    </w:p>
    <w:p w14:paraId="41BB0E7F" w14:textId="4027E47F" w:rsidR="00124C56" w:rsidRDefault="00124C56" w:rsidP="00124C56">
      <w:pPr>
        <w:rPr>
          <w:sz w:val="32"/>
          <w:szCs w:val="32"/>
        </w:rPr>
      </w:pPr>
    </w:p>
    <w:p w14:paraId="5575A51E" w14:textId="1D4C4698" w:rsidR="00124C56" w:rsidRDefault="00124C56" w:rsidP="00124C56">
      <w:pPr>
        <w:rPr>
          <w:sz w:val="32"/>
          <w:szCs w:val="32"/>
        </w:rPr>
      </w:pPr>
    </w:p>
    <w:p w14:paraId="1A882BC7" w14:textId="59B35E24" w:rsidR="00124C56" w:rsidRDefault="00124C56" w:rsidP="00124C56">
      <w:pPr>
        <w:rPr>
          <w:sz w:val="24"/>
          <w:szCs w:val="24"/>
        </w:rPr>
      </w:pPr>
    </w:p>
    <w:p w14:paraId="512F7387" w14:textId="77777777" w:rsidR="00124C56" w:rsidRPr="00124C56" w:rsidRDefault="00124C56" w:rsidP="00124C56">
      <w:pPr>
        <w:rPr>
          <w:sz w:val="24"/>
          <w:szCs w:val="24"/>
        </w:rPr>
      </w:pP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1043"/>
        <w:gridCol w:w="2076"/>
        <w:gridCol w:w="1985"/>
        <w:gridCol w:w="6379"/>
      </w:tblGrid>
      <w:tr w:rsidR="00124C56" w14:paraId="3D79F505" w14:textId="77777777" w:rsidTr="007D4883">
        <w:tc>
          <w:tcPr>
            <w:tcW w:w="1043" w:type="dxa"/>
          </w:tcPr>
          <w:p w14:paraId="2E2F1018" w14:textId="674A7F10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Адрес</w:t>
            </w:r>
          </w:p>
        </w:tc>
        <w:tc>
          <w:tcPr>
            <w:tcW w:w="2076" w:type="dxa"/>
          </w:tcPr>
          <w:p w14:paraId="5E893871" w14:textId="1E80188C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д команды</w:t>
            </w:r>
          </w:p>
        </w:tc>
        <w:tc>
          <w:tcPr>
            <w:tcW w:w="1985" w:type="dxa"/>
          </w:tcPr>
          <w:p w14:paraId="51472B14" w14:textId="37EA622A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немоника</w:t>
            </w:r>
          </w:p>
        </w:tc>
        <w:tc>
          <w:tcPr>
            <w:tcW w:w="6379" w:type="dxa"/>
          </w:tcPr>
          <w:p w14:paraId="324C8AEA" w14:textId="634D78D6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исание</w:t>
            </w:r>
          </w:p>
        </w:tc>
      </w:tr>
      <w:tr w:rsidR="00124C56" w14:paraId="4E4019A7" w14:textId="77777777" w:rsidTr="007D4883">
        <w:tc>
          <w:tcPr>
            <w:tcW w:w="1043" w:type="dxa"/>
          </w:tcPr>
          <w:p w14:paraId="0AB99BA2" w14:textId="27C3E3BB" w:rsidR="00124C56" w:rsidRPr="00124C56" w:rsidRDefault="00124C56" w:rsidP="00124C56">
            <w:pPr>
              <w:rPr>
                <w:sz w:val="32"/>
                <w:szCs w:val="32"/>
              </w:rPr>
            </w:pPr>
            <w:r w:rsidRPr="00124C56">
              <w:rPr>
                <w:sz w:val="32"/>
                <w:szCs w:val="32"/>
              </w:rPr>
              <w:t>404</w:t>
            </w:r>
          </w:p>
        </w:tc>
        <w:tc>
          <w:tcPr>
            <w:tcW w:w="2076" w:type="dxa"/>
          </w:tcPr>
          <w:p w14:paraId="0D944F06" w14:textId="18D0548B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418</w:t>
            </w:r>
          </w:p>
        </w:tc>
        <w:tc>
          <w:tcPr>
            <w:tcW w:w="1985" w:type="dxa"/>
          </w:tcPr>
          <w:p w14:paraId="0DA8635D" w14:textId="448C455C" w:rsidR="00124C56" w:rsidRPr="008B4B9D" w:rsidRDefault="008B4B9D" w:rsidP="008B4B9D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6379" w:type="dxa"/>
          </w:tcPr>
          <w:p w14:paraId="0FF89385" w14:textId="3987235C" w:rsidR="00124C56" w:rsidRPr="00A31AE8" w:rsidRDefault="007D4883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 xml:space="preserve">Здесь хранится адрес первого элемента массива </w:t>
            </w:r>
          </w:p>
        </w:tc>
      </w:tr>
      <w:tr w:rsidR="00124C56" w14:paraId="7BF6DAC1" w14:textId="77777777" w:rsidTr="007D4883">
        <w:tc>
          <w:tcPr>
            <w:tcW w:w="1043" w:type="dxa"/>
          </w:tcPr>
          <w:p w14:paraId="0C24E853" w14:textId="659B2C72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5</w:t>
            </w:r>
          </w:p>
        </w:tc>
        <w:tc>
          <w:tcPr>
            <w:tcW w:w="2076" w:type="dxa"/>
          </w:tcPr>
          <w:p w14:paraId="7EF164A8" w14:textId="497DECE7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200</w:t>
            </w:r>
          </w:p>
        </w:tc>
        <w:tc>
          <w:tcPr>
            <w:tcW w:w="1985" w:type="dxa"/>
          </w:tcPr>
          <w:p w14:paraId="0DAF7D31" w14:textId="06427F81" w:rsidR="00124C56" w:rsidRPr="008B4B9D" w:rsidRDefault="008B4B9D" w:rsidP="008B4B9D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6379" w:type="dxa"/>
          </w:tcPr>
          <w:p w14:paraId="20627388" w14:textId="4C4C3E90" w:rsidR="00124C56" w:rsidRPr="00A31AE8" w:rsidRDefault="007D4883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Адрес следующего элемента массива</w:t>
            </w:r>
          </w:p>
        </w:tc>
      </w:tr>
      <w:tr w:rsidR="00124C56" w14:paraId="054FA195" w14:textId="77777777" w:rsidTr="007D4883">
        <w:tc>
          <w:tcPr>
            <w:tcW w:w="1043" w:type="dxa"/>
          </w:tcPr>
          <w:p w14:paraId="483320B7" w14:textId="15F5214B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6</w:t>
            </w:r>
          </w:p>
        </w:tc>
        <w:tc>
          <w:tcPr>
            <w:tcW w:w="2076" w:type="dxa"/>
          </w:tcPr>
          <w:p w14:paraId="6C7AD708" w14:textId="5B4E5982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000</w:t>
            </w:r>
          </w:p>
        </w:tc>
        <w:tc>
          <w:tcPr>
            <w:tcW w:w="1985" w:type="dxa"/>
          </w:tcPr>
          <w:p w14:paraId="3F9843D8" w14:textId="4E0F1972" w:rsidR="00124C56" w:rsidRPr="008B4B9D" w:rsidRDefault="008B4B9D" w:rsidP="008B4B9D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</w:t>
            </w:r>
          </w:p>
        </w:tc>
        <w:tc>
          <w:tcPr>
            <w:tcW w:w="6379" w:type="dxa"/>
          </w:tcPr>
          <w:p w14:paraId="4F6F8BB6" w14:textId="52FF1E30" w:rsidR="00124C56" w:rsidRPr="00A31AE8" w:rsidRDefault="007D4883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Кол-во элементов массива</w:t>
            </w:r>
          </w:p>
        </w:tc>
      </w:tr>
      <w:tr w:rsidR="00124C56" w14:paraId="664F2F8B" w14:textId="77777777" w:rsidTr="007D4883">
        <w:tc>
          <w:tcPr>
            <w:tcW w:w="1043" w:type="dxa"/>
          </w:tcPr>
          <w:p w14:paraId="5AF68A26" w14:textId="3F446610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7</w:t>
            </w:r>
          </w:p>
        </w:tc>
        <w:tc>
          <w:tcPr>
            <w:tcW w:w="2076" w:type="dxa"/>
          </w:tcPr>
          <w:p w14:paraId="3F1EB669" w14:textId="5C1D2F1C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000</w:t>
            </w:r>
          </w:p>
        </w:tc>
        <w:tc>
          <w:tcPr>
            <w:tcW w:w="1985" w:type="dxa"/>
          </w:tcPr>
          <w:p w14:paraId="1848B57C" w14:textId="0BD245BA" w:rsidR="00124C56" w:rsidRPr="008B4B9D" w:rsidRDefault="008B4B9D" w:rsidP="008B4B9D">
            <w:pPr>
              <w:pStyle w:val="a5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6379" w:type="dxa"/>
          </w:tcPr>
          <w:p w14:paraId="386719A2" w14:textId="058A8C5B" w:rsidR="00124C56" w:rsidRPr="00A31AE8" w:rsidRDefault="007D4883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Здесь хранится минимальный неотрицательный элемент массива, изначально здесь хранится число 7F</w:t>
            </w:r>
            <w:r w:rsidRPr="00A31AE8">
              <w:rPr>
                <w:sz w:val="24"/>
                <w:szCs w:val="24"/>
                <w:lang w:val="en-US"/>
              </w:rPr>
              <w:t>FF</w:t>
            </w:r>
          </w:p>
        </w:tc>
      </w:tr>
      <w:tr w:rsidR="00124C56" w14:paraId="7EAB3789" w14:textId="77777777" w:rsidTr="007D4883">
        <w:tc>
          <w:tcPr>
            <w:tcW w:w="1043" w:type="dxa"/>
          </w:tcPr>
          <w:p w14:paraId="06DFE395" w14:textId="477F0203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8</w:t>
            </w:r>
          </w:p>
        </w:tc>
        <w:tc>
          <w:tcPr>
            <w:tcW w:w="2076" w:type="dxa"/>
          </w:tcPr>
          <w:p w14:paraId="562A76D0" w14:textId="59B7C81F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+ AF80</w:t>
            </w:r>
          </w:p>
        </w:tc>
        <w:tc>
          <w:tcPr>
            <w:tcW w:w="1985" w:type="dxa"/>
          </w:tcPr>
          <w:p w14:paraId="361CDF6E" w14:textId="020FA230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D #80</w:t>
            </w:r>
          </w:p>
        </w:tc>
        <w:tc>
          <w:tcPr>
            <w:tcW w:w="6379" w:type="dxa"/>
          </w:tcPr>
          <w:p w14:paraId="0CB45EF3" w14:textId="242E066F" w:rsidR="00124C56" w:rsidRPr="00A31AE8" w:rsidRDefault="007D4883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Непосредственная загрузка числа 80 в АС.</w:t>
            </w:r>
          </w:p>
        </w:tc>
      </w:tr>
      <w:tr w:rsidR="00124C56" w14:paraId="60092122" w14:textId="77777777" w:rsidTr="007D4883">
        <w:tc>
          <w:tcPr>
            <w:tcW w:w="1043" w:type="dxa"/>
          </w:tcPr>
          <w:p w14:paraId="097E89DE" w14:textId="07FE64B7" w:rsidR="00124C56" w:rsidRDefault="00124C56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9</w:t>
            </w:r>
          </w:p>
        </w:tc>
        <w:tc>
          <w:tcPr>
            <w:tcW w:w="2076" w:type="dxa"/>
          </w:tcPr>
          <w:p w14:paraId="567BD04E" w14:textId="0067A16D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740</w:t>
            </w:r>
          </w:p>
        </w:tc>
        <w:tc>
          <w:tcPr>
            <w:tcW w:w="1985" w:type="dxa"/>
          </w:tcPr>
          <w:p w14:paraId="66F32530" w14:textId="7B9BE08A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C</w:t>
            </w:r>
          </w:p>
        </w:tc>
        <w:tc>
          <w:tcPr>
            <w:tcW w:w="6379" w:type="dxa"/>
          </w:tcPr>
          <w:p w14:paraId="18E68F03" w14:textId="399A07DD" w:rsidR="00124C56" w:rsidRPr="00A31AE8" w:rsidRDefault="00DD1C34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Декремент значения</w:t>
            </w:r>
          </w:p>
        </w:tc>
      </w:tr>
      <w:tr w:rsidR="00124C56" w14:paraId="367581CB" w14:textId="77777777" w:rsidTr="007D4883">
        <w:tc>
          <w:tcPr>
            <w:tcW w:w="1043" w:type="dxa"/>
          </w:tcPr>
          <w:p w14:paraId="5948F449" w14:textId="2226B586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2076" w:type="dxa"/>
          </w:tcPr>
          <w:p w14:paraId="5ED073AD" w14:textId="083B72AB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680</w:t>
            </w:r>
          </w:p>
        </w:tc>
        <w:tc>
          <w:tcPr>
            <w:tcW w:w="1985" w:type="dxa"/>
          </w:tcPr>
          <w:p w14:paraId="7DF2A7E8" w14:textId="348E8E96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WAB</w:t>
            </w:r>
          </w:p>
        </w:tc>
        <w:tc>
          <w:tcPr>
            <w:tcW w:w="6379" w:type="dxa"/>
          </w:tcPr>
          <w:p w14:paraId="61207D58" w14:textId="57D88E0B" w:rsidR="00124C56" w:rsidRPr="00A31AE8" w:rsidRDefault="00DD1C34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Обмен ст. и мл. байтов числа.</w:t>
            </w:r>
          </w:p>
        </w:tc>
      </w:tr>
      <w:tr w:rsidR="00124C56" w14:paraId="2FFD87EE" w14:textId="77777777" w:rsidTr="007D4883">
        <w:tc>
          <w:tcPr>
            <w:tcW w:w="1043" w:type="dxa"/>
          </w:tcPr>
          <w:p w14:paraId="55012701" w14:textId="2ABFEF29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B</w:t>
            </w:r>
          </w:p>
        </w:tc>
        <w:tc>
          <w:tcPr>
            <w:tcW w:w="2076" w:type="dxa"/>
          </w:tcPr>
          <w:p w14:paraId="28423E89" w14:textId="522627B3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EFB</w:t>
            </w:r>
          </w:p>
        </w:tc>
        <w:tc>
          <w:tcPr>
            <w:tcW w:w="1985" w:type="dxa"/>
          </w:tcPr>
          <w:p w14:paraId="1065DA33" w14:textId="4374F6C8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 IP-5</w:t>
            </w:r>
          </w:p>
        </w:tc>
        <w:tc>
          <w:tcPr>
            <w:tcW w:w="6379" w:type="dxa"/>
          </w:tcPr>
          <w:p w14:paraId="2E70947F" w14:textId="7A892052" w:rsidR="00124C56" w:rsidRPr="00A31AE8" w:rsidRDefault="00DD1C34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Прямая относительная адресация. Сохранение значения АС в 407.</w:t>
            </w:r>
          </w:p>
        </w:tc>
      </w:tr>
      <w:tr w:rsidR="00124C56" w14:paraId="72CF67F7" w14:textId="77777777" w:rsidTr="007D4883">
        <w:tc>
          <w:tcPr>
            <w:tcW w:w="1043" w:type="dxa"/>
          </w:tcPr>
          <w:p w14:paraId="2C548D5A" w14:textId="6918F1CB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C</w:t>
            </w:r>
          </w:p>
        </w:tc>
        <w:tc>
          <w:tcPr>
            <w:tcW w:w="2076" w:type="dxa"/>
          </w:tcPr>
          <w:p w14:paraId="42BF9202" w14:textId="14169BA4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F03</w:t>
            </w:r>
          </w:p>
        </w:tc>
        <w:tc>
          <w:tcPr>
            <w:tcW w:w="1985" w:type="dxa"/>
          </w:tcPr>
          <w:p w14:paraId="4A51282C" w14:textId="241818B8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D #03</w:t>
            </w:r>
          </w:p>
        </w:tc>
        <w:tc>
          <w:tcPr>
            <w:tcW w:w="6379" w:type="dxa"/>
          </w:tcPr>
          <w:p w14:paraId="267F0AD6" w14:textId="03430D1E" w:rsidR="00124C56" w:rsidRPr="00A31AE8" w:rsidRDefault="00DD1C34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Непосредственная загрузка числа 3 в АС.</w:t>
            </w:r>
          </w:p>
        </w:tc>
      </w:tr>
      <w:tr w:rsidR="00124C56" w14:paraId="2B3A40FD" w14:textId="77777777" w:rsidTr="007D4883">
        <w:tc>
          <w:tcPr>
            <w:tcW w:w="1043" w:type="dxa"/>
          </w:tcPr>
          <w:p w14:paraId="19D45FBA" w14:textId="18230B43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D</w:t>
            </w:r>
          </w:p>
        </w:tc>
        <w:tc>
          <w:tcPr>
            <w:tcW w:w="2076" w:type="dxa"/>
          </w:tcPr>
          <w:p w14:paraId="036912C1" w14:textId="2B3C1363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EF8</w:t>
            </w:r>
          </w:p>
        </w:tc>
        <w:tc>
          <w:tcPr>
            <w:tcW w:w="1985" w:type="dxa"/>
          </w:tcPr>
          <w:p w14:paraId="710121B8" w14:textId="2F0E0CA8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 IP-8</w:t>
            </w:r>
          </w:p>
        </w:tc>
        <w:tc>
          <w:tcPr>
            <w:tcW w:w="6379" w:type="dxa"/>
          </w:tcPr>
          <w:p w14:paraId="5377851B" w14:textId="111C7BEF" w:rsidR="00124C56" w:rsidRPr="00A31AE8" w:rsidRDefault="00DD1C34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Прямая относительная адресация. Сохранение значения АС в 406.</w:t>
            </w:r>
          </w:p>
        </w:tc>
      </w:tr>
      <w:tr w:rsidR="00124C56" w14:paraId="629CEFA9" w14:textId="77777777" w:rsidTr="007D4883">
        <w:tc>
          <w:tcPr>
            <w:tcW w:w="1043" w:type="dxa"/>
          </w:tcPr>
          <w:p w14:paraId="74DBFE20" w14:textId="3704DA98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E</w:t>
            </w:r>
          </w:p>
        </w:tc>
        <w:tc>
          <w:tcPr>
            <w:tcW w:w="2076" w:type="dxa"/>
          </w:tcPr>
          <w:p w14:paraId="36B1181F" w14:textId="0FF63105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EF5</w:t>
            </w:r>
          </w:p>
        </w:tc>
        <w:tc>
          <w:tcPr>
            <w:tcW w:w="1985" w:type="dxa"/>
          </w:tcPr>
          <w:p w14:paraId="42F738E6" w14:textId="5E0B819E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D IP-11</w:t>
            </w:r>
          </w:p>
        </w:tc>
        <w:tc>
          <w:tcPr>
            <w:tcW w:w="6379" w:type="dxa"/>
          </w:tcPr>
          <w:p w14:paraId="214EAF04" w14:textId="596924FB" w:rsidR="00124C56" w:rsidRPr="00A31AE8" w:rsidRDefault="00DD1C34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Прямая относительная адресация. Загрузка в АС значения из 404 ячейки.</w:t>
            </w:r>
          </w:p>
        </w:tc>
      </w:tr>
      <w:tr w:rsidR="00124C56" w14:paraId="62B0EEB1" w14:textId="77777777" w:rsidTr="007D4883">
        <w:tc>
          <w:tcPr>
            <w:tcW w:w="1043" w:type="dxa"/>
          </w:tcPr>
          <w:p w14:paraId="39A323FA" w14:textId="5592DE1D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F</w:t>
            </w:r>
          </w:p>
        </w:tc>
        <w:tc>
          <w:tcPr>
            <w:tcW w:w="2076" w:type="dxa"/>
          </w:tcPr>
          <w:p w14:paraId="42A7F1C8" w14:textId="7DD342F6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EF5</w:t>
            </w:r>
          </w:p>
        </w:tc>
        <w:tc>
          <w:tcPr>
            <w:tcW w:w="1985" w:type="dxa"/>
          </w:tcPr>
          <w:p w14:paraId="3FF355D4" w14:textId="7B6A5EA2" w:rsidR="00124C56" w:rsidRPr="007D4883" w:rsidRDefault="00DD1C34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</w:t>
            </w:r>
            <w:r w:rsidR="007D4883">
              <w:rPr>
                <w:sz w:val="32"/>
                <w:szCs w:val="32"/>
                <w:lang w:val="en-US"/>
              </w:rPr>
              <w:t xml:space="preserve"> IP-11</w:t>
            </w:r>
          </w:p>
        </w:tc>
        <w:tc>
          <w:tcPr>
            <w:tcW w:w="6379" w:type="dxa"/>
          </w:tcPr>
          <w:p w14:paraId="75308D7D" w14:textId="2491A591" w:rsidR="00124C56" w:rsidRPr="00A31AE8" w:rsidRDefault="00DD1C34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 xml:space="preserve">Прямая относительная адресация. Сохранение </w:t>
            </w:r>
            <w:r w:rsidR="00EA4B95" w:rsidRPr="00A31AE8">
              <w:rPr>
                <w:sz w:val="24"/>
                <w:szCs w:val="24"/>
              </w:rPr>
              <w:t>значения АС в 405.</w:t>
            </w:r>
          </w:p>
        </w:tc>
      </w:tr>
      <w:tr w:rsidR="00124C56" w14:paraId="76F927D2" w14:textId="77777777" w:rsidTr="007D4883">
        <w:tc>
          <w:tcPr>
            <w:tcW w:w="1043" w:type="dxa"/>
          </w:tcPr>
          <w:p w14:paraId="38C1E6ED" w14:textId="0D959BF1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0</w:t>
            </w:r>
          </w:p>
        </w:tc>
        <w:tc>
          <w:tcPr>
            <w:tcW w:w="2076" w:type="dxa"/>
          </w:tcPr>
          <w:p w14:paraId="01C4D7C9" w14:textId="5EFB1707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AF4</w:t>
            </w:r>
          </w:p>
        </w:tc>
        <w:tc>
          <w:tcPr>
            <w:tcW w:w="1985" w:type="dxa"/>
          </w:tcPr>
          <w:p w14:paraId="7796EAA5" w14:textId="31BC92BE" w:rsidR="00124C56" w:rsidRPr="00DD1C34" w:rsidRDefault="007D4883" w:rsidP="00124C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LD (IP-12)</w:t>
            </w:r>
            <w:r w:rsidR="00DD1C34">
              <w:rPr>
                <w:sz w:val="32"/>
                <w:szCs w:val="32"/>
              </w:rPr>
              <w:t>+</w:t>
            </w:r>
          </w:p>
        </w:tc>
        <w:tc>
          <w:tcPr>
            <w:tcW w:w="6379" w:type="dxa"/>
          </w:tcPr>
          <w:p w14:paraId="5259FAB7" w14:textId="32A5493C" w:rsidR="00EA4B95" w:rsidRPr="00A31AE8" w:rsidRDefault="00EA4B95" w:rsidP="00EA4B95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 xml:space="preserve">Косвенная автоинкрементная (загрузили значение косвенной ячейки в АС, </w:t>
            </w:r>
          </w:p>
          <w:p w14:paraId="60F42056" w14:textId="77777777" w:rsidR="00EA4B95" w:rsidRPr="00A31AE8" w:rsidRDefault="00EA4B95" w:rsidP="00EA4B95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(путем смещения на 12), потом значение 405 + 1</w:t>
            </w:r>
          </w:p>
          <w:p w14:paraId="73B4B7B9" w14:textId="77777777" w:rsidR="00124C56" w:rsidRPr="00A31AE8" w:rsidRDefault="00124C56" w:rsidP="00124C56">
            <w:pPr>
              <w:rPr>
                <w:sz w:val="24"/>
                <w:szCs w:val="24"/>
              </w:rPr>
            </w:pPr>
          </w:p>
        </w:tc>
      </w:tr>
      <w:tr w:rsidR="00124C56" w14:paraId="53BDD580" w14:textId="77777777" w:rsidTr="007D4883">
        <w:tc>
          <w:tcPr>
            <w:tcW w:w="1043" w:type="dxa"/>
          </w:tcPr>
          <w:p w14:paraId="4F79879E" w14:textId="7ECFBB9F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1</w:t>
            </w:r>
          </w:p>
        </w:tc>
        <w:tc>
          <w:tcPr>
            <w:tcW w:w="2076" w:type="dxa"/>
          </w:tcPr>
          <w:p w14:paraId="04549AA2" w14:textId="4F88B494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203</w:t>
            </w:r>
          </w:p>
        </w:tc>
        <w:tc>
          <w:tcPr>
            <w:tcW w:w="1985" w:type="dxa"/>
          </w:tcPr>
          <w:p w14:paraId="3CBCF159" w14:textId="2B732EA9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MI IP+3</w:t>
            </w:r>
          </w:p>
        </w:tc>
        <w:tc>
          <w:tcPr>
            <w:tcW w:w="6379" w:type="dxa"/>
          </w:tcPr>
          <w:p w14:paraId="3783BB86" w14:textId="1869087D" w:rsidR="00124C56" w:rsidRPr="00A31AE8" w:rsidRDefault="00EA4B95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Если значение АС отрицательное, то переходим на 3 ячейки (в 415)</w:t>
            </w:r>
          </w:p>
        </w:tc>
      </w:tr>
      <w:tr w:rsidR="00124C56" w14:paraId="6577BE24" w14:textId="77777777" w:rsidTr="007D4883">
        <w:tc>
          <w:tcPr>
            <w:tcW w:w="1043" w:type="dxa"/>
          </w:tcPr>
          <w:p w14:paraId="34B476D4" w14:textId="792D8D5F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2</w:t>
            </w:r>
          </w:p>
        </w:tc>
        <w:tc>
          <w:tcPr>
            <w:tcW w:w="2076" w:type="dxa"/>
          </w:tcPr>
          <w:p w14:paraId="0A3F6901" w14:textId="17C74387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EF4</w:t>
            </w:r>
          </w:p>
        </w:tc>
        <w:tc>
          <w:tcPr>
            <w:tcW w:w="1985" w:type="dxa"/>
          </w:tcPr>
          <w:p w14:paraId="3DABF181" w14:textId="10AE7C98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MP IP-12</w:t>
            </w:r>
          </w:p>
        </w:tc>
        <w:tc>
          <w:tcPr>
            <w:tcW w:w="6379" w:type="dxa"/>
          </w:tcPr>
          <w:p w14:paraId="085CA6CD" w14:textId="68163636" w:rsidR="00124C56" w:rsidRPr="00A31AE8" w:rsidRDefault="00EA4B95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 xml:space="preserve">Прямая относительная адресация. Сравнение значений в АС и значения в 407 ячейке, установка знаков </w:t>
            </w:r>
            <w:r w:rsidRPr="00A31AE8">
              <w:rPr>
                <w:sz w:val="24"/>
                <w:szCs w:val="24"/>
                <w:lang w:val="en-US"/>
              </w:rPr>
              <w:t>NZVC</w:t>
            </w:r>
            <w:r w:rsidRPr="00A31AE8">
              <w:rPr>
                <w:sz w:val="24"/>
                <w:szCs w:val="24"/>
              </w:rPr>
              <w:t>.</w:t>
            </w:r>
          </w:p>
        </w:tc>
      </w:tr>
      <w:tr w:rsidR="00124C56" w14:paraId="264A31BB" w14:textId="77777777" w:rsidTr="007D4883">
        <w:tc>
          <w:tcPr>
            <w:tcW w:w="1043" w:type="dxa"/>
          </w:tcPr>
          <w:p w14:paraId="3DC669B5" w14:textId="1FA81B57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3</w:t>
            </w:r>
          </w:p>
        </w:tc>
        <w:tc>
          <w:tcPr>
            <w:tcW w:w="2076" w:type="dxa"/>
          </w:tcPr>
          <w:p w14:paraId="7FD21D8A" w14:textId="1F1EC9D1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901</w:t>
            </w:r>
          </w:p>
        </w:tc>
        <w:tc>
          <w:tcPr>
            <w:tcW w:w="1985" w:type="dxa"/>
          </w:tcPr>
          <w:p w14:paraId="3AC440B4" w14:textId="2A95421F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GE IP+1</w:t>
            </w:r>
          </w:p>
        </w:tc>
        <w:tc>
          <w:tcPr>
            <w:tcW w:w="6379" w:type="dxa"/>
          </w:tcPr>
          <w:p w14:paraId="15F2FFC0" w14:textId="7B75E3CB" w:rsidR="00124C56" w:rsidRPr="00A31AE8" w:rsidRDefault="00A31AE8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Если АС &gt;= знач 407 ячейки, то пропускаем выполнение одной команды.</w:t>
            </w:r>
          </w:p>
        </w:tc>
      </w:tr>
      <w:tr w:rsidR="00124C56" w14:paraId="50C690B8" w14:textId="77777777" w:rsidTr="007D4883">
        <w:tc>
          <w:tcPr>
            <w:tcW w:w="1043" w:type="dxa"/>
          </w:tcPr>
          <w:p w14:paraId="0762A9A1" w14:textId="70E2FC5D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4</w:t>
            </w:r>
          </w:p>
        </w:tc>
        <w:tc>
          <w:tcPr>
            <w:tcW w:w="2076" w:type="dxa"/>
          </w:tcPr>
          <w:p w14:paraId="6F123F08" w14:textId="13263FC3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EF2</w:t>
            </w:r>
          </w:p>
        </w:tc>
        <w:tc>
          <w:tcPr>
            <w:tcW w:w="1985" w:type="dxa"/>
          </w:tcPr>
          <w:p w14:paraId="2A0902EE" w14:textId="6553AD18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 IP-14</w:t>
            </w:r>
          </w:p>
        </w:tc>
        <w:tc>
          <w:tcPr>
            <w:tcW w:w="6379" w:type="dxa"/>
          </w:tcPr>
          <w:p w14:paraId="36C22307" w14:textId="460F92F8" w:rsidR="00124C56" w:rsidRPr="00A31AE8" w:rsidRDefault="00A31AE8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 xml:space="preserve">Идет сохранение значения в 407 ячейку. </w:t>
            </w:r>
          </w:p>
        </w:tc>
      </w:tr>
      <w:tr w:rsidR="00124C56" w14:paraId="0FEC556B" w14:textId="77777777" w:rsidTr="007D4883">
        <w:tc>
          <w:tcPr>
            <w:tcW w:w="1043" w:type="dxa"/>
          </w:tcPr>
          <w:p w14:paraId="6CAAC021" w14:textId="1BCD8479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5</w:t>
            </w:r>
          </w:p>
        </w:tc>
        <w:tc>
          <w:tcPr>
            <w:tcW w:w="2076" w:type="dxa"/>
          </w:tcPr>
          <w:p w14:paraId="6D99914B" w14:textId="312AD938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406</w:t>
            </w:r>
          </w:p>
        </w:tc>
        <w:tc>
          <w:tcPr>
            <w:tcW w:w="1985" w:type="dxa"/>
          </w:tcPr>
          <w:p w14:paraId="3767EC3F" w14:textId="1E8148C0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OOP 406</w:t>
            </w:r>
          </w:p>
        </w:tc>
        <w:tc>
          <w:tcPr>
            <w:tcW w:w="6379" w:type="dxa"/>
          </w:tcPr>
          <w:p w14:paraId="5A1041A1" w14:textId="0AC28F96" w:rsidR="00A31AE8" w:rsidRPr="00A31AE8" w:rsidRDefault="00A31AE8" w:rsidP="00A31AE8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 xml:space="preserve">Декрементируем значение 406 ячейки. Если оно &lt;= 0, то пропускаем исполнение следующей команды.   </w:t>
            </w:r>
          </w:p>
          <w:p w14:paraId="28DF0C6C" w14:textId="77777777" w:rsidR="00124C56" w:rsidRPr="00A31AE8" w:rsidRDefault="00124C56" w:rsidP="00124C56">
            <w:pPr>
              <w:rPr>
                <w:sz w:val="24"/>
                <w:szCs w:val="24"/>
              </w:rPr>
            </w:pPr>
          </w:p>
        </w:tc>
      </w:tr>
      <w:tr w:rsidR="00124C56" w14:paraId="1FDCDC27" w14:textId="77777777" w:rsidTr="007D4883">
        <w:tc>
          <w:tcPr>
            <w:tcW w:w="1043" w:type="dxa"/>
          </w:tcPr>
          <w:p w14:paraId="7895969A" w14:textId="1B6E2F3D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6</w:t>
            </w:r>
          </w:p>
        </w:tc>
        <w:tc>
          <w:tcPr>
            <w:tcW w:w="2076" w:type="dxa"/>
          </w:tcPr>
          <w:p w14:paraId="1DBF7CA5" w14:textId="1E0277E3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EF9</w:t>
            </w:r>
          </w:p>
        </w:tc>
        <w:tc>
          <w:tcPr>
            <w:tcW w:w="1985" w:type="dxa"/>
          </w:tcPr>
          <w:p w14:paraId="561D9298" w14:textId="4BA40567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UMP IP-7</w:t>
            </w:r>
          </w:p>
        </w:tc>
        <w:tc>
          <w:tcPr>
            <w:tcW w:w="6379" w:type="dxa"/>
          </w:tcPr>
          <w:p w14:paraId="478DA417" w14:textId="13ACBFD7" w:rsidR="00124C56" w:rsidRPr="00A31AE8" w:rsidRDefault="00A31AE8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Переходим в 410 ячейку.</w:t>
            </w:r>
          </w:p>
        </w:tc>
      </w:tr>
      <w:tr w:rsidR="00124C56" w14:paraId="4E2C8863" w14:textId="77777777" w:rsidTr="007D4883">
        <w:tc>
          <w:tcPr>
            <w:tcW w:w="1043" w:type="dxa"/>
          </w:tcPr>
          <w:p w14:paraId="76F676D1" w14:textId="750CE983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7</w:t>
            </w:r>
          </w:p>
        </w:tc>
        <w:tc>
          <w:tcPr>
            <w:tcW w:w="2076" w:type="dxa"/>
          </w:tcPr>
          <w:p w14:paraId="68392809" w14:textId="65924CF1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100</w:t>
            </w:r>
          </w:p>
        </w:tc>
        <w:tc>
          <w:tcPr>
            <w:tcW w:w="1985" w:type="dxa"/>
          </w:tcPr>
          <w:p w14:paraId="73C1C1B3" w14:textId="6CC2B81A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LT</w:t>
            </w:r>
          </w:p>
        </w:tc>
        <w:tc>
          <w:tcPr>
            <w:tcW w:w="6379" w:type="dxa"/>
          </w:tcPr>
          <w:p w14:paraId="6B30E776" w14:textId="4119E91A" w:rsidR="00124C56" w:rsidRPr="00A31AE8" w:rsidRDefault="00A31AE8" w:rsidP="00124C56">
            <w:pPr>
              <w:rPr>
                <w:sz w:val="24"/>
                <w:szCs w:val="24"/>
              </w:rPr>
            </w:pPr>
            <w:r w:rsidRPr="00A31AE8">
              <w:rPr>
                <w:sz w:val="24"/>
                <w:szCs w:val="24"/>
              </w:rPr>
              <w:t>Останов.</w:t>
            </w:r>
          </w:p>
        </w:tc>
      </w:tr>
      <w:tr w:rsidR="00124C56" w14:paraId="1062F91F" w14:textId="77777777" w:rsidTr="007D4883">
        <w:tc>
          <w:tcPr>
            <w:tcW w:w="1043" w:type="dxa"/>
          </w:tcPr>
          <w:p w14:paraId="1D7914CF" w14:textId="0AE285AD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8</w:t>
            </w:r>
          </w:p>
        </w:tc>
        <w:tc>
          <w:tcPr>
            <w:tcW w:w="2076" w:type="dxa"/>
          </w:tcPr>
          <w:p w14:paraId="492010AE" w14:textId="745C6ACD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200</w:t>
            </w:r>
          </w:p>
        </w:tc>
        <w:tc>
          <w:tcPr>
            <w:tcW w:w="1985" w:type="dxa"/>
          </w:tcPr>
          <w:p w14:paraId="6E2CC7FD" w14:textId="051DA5E6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6379" w:type="dxa"/>
          </w:tcPr>
          <w:p w14:paraId="47011A83" w14:textId="3B706C33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[0]</w:t>
            </w:r>
          </w:p>
        </w:tc>
      </w:tr>
      <w:tr w:rsidR="00124C56" w14:paraId="1C63513F" w14:textId="77777777" w:rsidTr="007D4883">
        <w:tc>
          <w:tcPr>
            <w:tcW w:w="1043" w:type="dxa"/>
          </w:tcPr>
          <w:p w14:paraId="3FFBD275" w14:textId="63F889A0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9</w:t>
            </w:r>
          </w:p>
        </w:tc>
        <w:tc>
          <w:tcPr>
            <w:tcW w:w="2076" w:type="dxa"/>
          </w:tcPr>
          <w:p w14:paraId="3AC5B52F" w14:textId="04C753C9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E00</w:t>
            </w:r>
          </w:p>
        </w:tc>
        <w:tc>
          <w:tcPr>
            <w:tcW w:w="1985" w:type="dxa"/>
          </w:tcPr>
          <w:p w14:paraId="4DC4AE61" w14:textId="5D72241F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6379" w:type="dxa"/>
          </w:tcPr>
          <w:p w14:paraId="0D62A512" w14:textId="2DA1C815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[1]</w:t>
            </w:r>
          </w:p>
        </w:tc>
      </w:tr>
      <w:tr w:rsidR="00124C56" w14:paraId="4B748755" w14:textId="77777777" w:rsidTr="007D4883">
        <w:tc>
          <w:tcPr>
            <w:tcW w:w="1043" w:type="dxa"/>
          </w:tcPr>
          <w:p w14:paraId="3DAC5A31" w14:textId="0B124E8A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1A</w:t>
            </w:r>
          </w:p>
        </w:tc>
        <w:tc>
          <w:tcPr>
            <w:tcW w:w="2076" w:type="dxa"/>
          </w:tcPr>
          <w:p w14:paraId="180CE72A" w14:textId="3189F163" w:rsidR="00124C56" w:rsidRPr="00124C56" w:rsidRDefault="00124C56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900</w:t>
            </w:r>
          </w:p>
        </w:tc>
        <w:tc>
          <w:tcPr>
            <w:tcW w:w="1985" w:type="dxa"/>
          </w:tcPr>
          <w:p w14:paraId="420CF62C" w14:textId="7EE0A29B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6379" w:type="dxa"/>
          </w:tcPr>
          <w:p w14:paraId="064CCD81" w14:textId="5FBA111C" w:rsidR="00124C56" w:rsidRPr="007D4883" w:rsidRDefault="007D4883" w:rsidP="00124C5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[2]</w:t>
            </w:r>
          </w:p>
        </w:tc>
      </w:tr>
    </w:tbl>
    <w:p w14:paraId="5CC28703" w14:textId="77777777" w:rsidR="00124C56" w:rsidRPr="00124C56" w:rsidRDefault="00124C56" w:rsidP="00124C56">
      <w:pPr>
        <w:rPr>
          <w:sz w:val="32"/>
          <w:szCs w:val="32"/>
        </w:rPr>
      </w:pPr>
    </w:p>
    <w:p w14:paraId="3A01A231" w14:textId="53061F1F" w:rsidR="00124C56" w:rsidRDefault="00124C56" w:rsidP="00124C56">
      <w:pPr>
        <w:rPr>
          <w:sz w:val="32"/>
          <w:szCs w:val="32"/>
        </w:rPr>
      </w:pPr>
    </w:p>
    <w:p w14:paraId="2CE4CA1F" w14:textId="602AC347" w:rsidR="00A31AE8" w:rsidRDefault="00A31AE8" w:rsidP="00124C56">
      <w:pPr>
        <w:rPr>
          <w:sz w:val="32"/>
          <w:szCs w:val="32"/>
        </w:rPr>
      </w:pPr>
    </w:p>
    <w:p w14:paraId="63926796" w14:textId="464BFAEB" w:rsidR="00A31AE8" w:rsidRDefault="00A31AE8" w:rsidP="00124C56">
      <w:pPr>
        <w:rPr>
          <w:b/>
          <w:bCs/>
          <w:sz w:val="32"/>
          <w:szCs w:val="32"/>
        </w:rPr>
      </w:pPr>
      <w:r w:rsidRPr="00A31AE8">
        <w:rPr>
          <w:b/>
          <w:bCs/>
          <w:sz w:val="32"/>
          <w:szCs w:val="32"/>
        </w:rPr>
        <w:lastRenderedPageBreak/>
        <w:t>2) Описание программы</w:t>
      </w:r>
    </w:p>
    <w:p w14:paraId="6BE5F02C" w14:textId="6EFFAF93" w:rsidR="00A31AE8" w:rsidRDefault="00433027" w:rsidP="00124C56">
      <w:pPr>
        <w:rPr>
          <w:sz w:val="32"/>
          <w:szCs w:val="32"/>
        </w:rPr>
      </w:pPr>
      <w:r>
        <w:rPr>
          <w:sz w:val="32"/>
          <w:szCs w:val="32"/>
        </w:rPr>
        <w:t>Программа находит в массиве минимальное неотрицательное число.</w:t>
      </w:r>
    </w:p>
    <w:p w14:paraId="627B69CB" w14:textId="2A414CEE" w:rsidR="00433027" w:rsidRDefault="00433027" w:rsidP="00124C56">
      <w:pPr>
        <w:rPr>
          <w:sz w:val="32"/>
          <w:szCs w:val="32"/>
        </w:rPr>
      </w:pPr>
      <w:r>
        <w:rPr>
          <w:sz w:val="32"/>
          <w:szCs w:val="32"/>
        </w:rPr>
        <w:t xml:space="preserve">Исходные данные: </w:t>
      </w:r>
      <w:r w:rsidRPr="00433027">
        <w:rPr>
          <w:sz w:val="32"/>
          <w:szCs w:val="32"/>
        </w:rPr>
        <w:t>404 –</w:t>
      </w:r>
      <w:r>
        <w:rPr>
          <w:sz w:val="32"/>
          <w:szCs w:val="32"/>
        </w:rPr>
        <w:t xml:space="preserve"> исходные данные, 407 – результат, </w:t>
      </w:r>
      <w:r w:rsidRPr="00433027">
        <w:rPr>
          <w:sz w:val="32"/>
          <w:szCs w:val="32"/>
        </w:rPr>
        <w:t>[417;41</w:t>
      </w:r>
      <w:r>
        <w:rPr>
          <w:sz w:val="32"/>
          <w:szCs w:val="32"/>
          <w:lang w:val="en-US"/>
        </w:rPr>
        <w:t>A</w:t>
      </w:r>
      <w:r w:rsidRPr="00433027">
        <w:rPr>
          <w:sz w:val="32"/>
          <w:szCs w:val="32"/>
        </w:rPr>
        <w:t xml:space="preserve">] </w:t>
      </w:r>
      <w:r>
        <w:rPr>
          <w:sz w:val="32"/>
          <w:szCs w:val="32"/>
        </w:rPr>
        <w:t>–</w:t>
      </w:r>
      <w:r w:rsidRPr="00433027">
        <w:rPr>
          <w:sz w:val="32"/>
          <w:szCs w:val="32"/>
        </w:rPr>
        <w:t xml:space="preserve"> </w:t>
      </w:r>
      <w:r>
        <w:rPr>
          <w:sz w:val="32"/>
          <w:szCs w:val="32"/>
        </w:rPr>
        <w:t>элементы массива.</w:t>
      </w:r>
    </w:p>
    <w:p w14:paraId="20D2769F" w14:textId="60C5FF69" w:rsidR="00433027" w:rsidRPr="007241B6" w:rsidRDefault="00433027" w:rsidP="00124C56">
      <w:pPr>
        <w:rPr>
          <w:sz w:val="32"/>
          <w:szCs w:val="32"/>
        </w:rPr>
      </w:pPr>
      <w:r>
        <w:rPr>
          <w:sz w:val="32"/>
          <w:szCs w:val="32"/>
        </w:rPr>
        <w:t xml:space="preserve">Команды </w:t>
      </w:r>
      <w:r w:rsidRPr="007241B6">
        <w:rPr>
          <w:sz w:val="32"/>
          <w:szCs w:val="32"/>
        </w:rPr>
        <w:t>[408;417].</w:t>
      </w:r>
    </w:p>
    <w:p w14:paraId="26E441AD" w14:textId="25A0C95E" w:rsidR="00433027" w:rsidRDefault="00433027" w:rsidP="00124C56">
      <w:pPr>
        <w:rPr>
          <w:sz w:val="32"/>
          <w:szCs w:val="32"/>
        </w:rPr>
      </w:pPr>
      <w:r>
        <w:rPr>
          <w:sz w:val="32"/>
          <w:szCs w:val="32"/>
        </w:rPr>
        <w:t xml:space="preserve">Адрес первой команды – 408, последней </w:t>
      </w:r>
      <w:r w:rsidR="00E45F38">
        <w:rPr>
          <w:sz w:val="32"/>
          <w:szCs w:val="32"/>
        </w:rPr>
        <w:t xml:space="preserve">- </w:t>
      </w:r>
      <w:r>
        <w:rPr>
          <w:sz w:val="32"/>
          <w:szCs w:val="32"/>
        </w:rPr>
        <w:t>417.</w:t>
      </w:r>
    </w:p>
    <w:p w14:paraId="094580AC" w14:textId="1DED7058" w:rsidR="00433027" w:rsidRDefault="00433027" w:rsidP="00124C56">
      <w:pPr>
        <w:rPr>
          <w:b/>
          <w:bCs/>
          <w:sz w:val="32"/>
          <w:szCs w:val="32"/>
        </w:rPr>
      </w:pPr>
      <w:r w:rsidRPr="00433027">
        <w:rPr>
          <w:b/>
          <w:bCs/>
          <w:sz w:val="32"/>
          <w:szCs w:val="32"/>
        </w:rPr>
        <w:t>Область представления</w:t>
      </w:r>
    </w:p>
    <w:p w14:paraId="38FB9984" w14:textId="5DE884EE" w:rsidR="00433027" w:rsidRDefault="00433027" w:rsidP="00124C56">
      <w:pPr>
        <w:rPr>
          <w:sz w:val="32"/>
          <w:szCs w:val="32"/>
        </w:rPr>
      </w:pPr>
      <w:r>
        <w:rPr>
          <w:sz w:val="32"/>
          <w:szCs w:val="32"/>
        </w:rPr>
        <w:t>404 (адрес первого элемента массива) – 1</w:t>
      </w:r>
      <w:r w:rsidR="00E85F58" w:rsidRPr="00E85F58">
        <w:rPr>
          <w:sz w:val="32"/>
          <w:szCs w:val="32"/>
        </w:rPr>
        <w:t>1</w:t>
      </w:r>
      <w:r>
        <w:rPr>
          <w:sz w:val="32"/>
          <w:szCs w:val="32"/>
        </w:rPr>
        <w:t>-разрядное беззнаковое число.</w:t>
      </w:r>
    </w:p>
    <w:p w14:paraId="7CC613AF" w14:textId="568F1793" w:rsidR="00433027" w:rsidRDefault="00433027" w:rsidP="00124C56">
      <w:pPr>
        <w:rPr>
          <w:sz w:val="32"/>
          <w:szCs w:val="32"/>
        </w:rPr>
      </w:pPr>
      <w:r>
        <w:rPr>
          <w:sz w:val="32"/>
          <w:szCs w:val="32"/>
        </w:rPr>
        <w:t>407 (минимальный неотрицательный элемент массива) – 16-разрядное знаковое число.</w:t>
      </w:r>
    </w:p>
    <w:p w14:paraId="4A884B87" w14:textId="13721750" w:rsidR="00433027" w:rsidRDefault="00CF08B5" w:rsidP="00124C56">
      <w:pPr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7241B6">
        <w:rPr>
          <w:sz w:val="32"/>
          <w:szCs w:val="32"/>
        </w:rPr>
        <w:t>[] – 16-</w:t>
      </w:r>
      <w:r>
        <w:rPr>
          <w:sz w:val="32"/>
          <w:szCs w:val="32"/>
        </w:rPr>
        <w:t>разрядные знаковые числа.</w:t>
      </w:r>
    </w:p>
    <w:p w14:paraId="1AF50A31" w14:textId="68F81BDE" w:rsidR="00CF08B5" w:rsidRDefault="00CF08B5" w:rsidP="00124C56">
      <w:pPr>
        <w:rPr>
          <w:b/>
          <w:bCs/>
          <w:sz w:val="32"/>
          <w:szCs w:val="32"/>
        </w:rPr>
      </w:pPr>
      <w:r w:rsidRPr="00CF08B5">
        <w:rPr>
          <w:b/>
          <w:bCs/>
          <w:sz w:val="32"/>
          <w:szCs w:val="32"/>
        </w:rPr>
        <w:t>ОДЗ</w:t>
      </w:r>
    </w:p>
    <w:p w14:paraId="11520731" w14:textId="3342D12F" w:rsidR="00CF08B5" w:rsidRPr="008B4B9D" w:rsidRDefault="00CF08B5" w:rsidP="00124C56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3D52ED">
        <w:rPr>
          <w:sz w:val="32"/>
          <w:szCs w:val="32"/>
        </w:rPr>
        <w:t xml:space="preserve"> Адрес первого элемента </w:t>
      </w:r>
      <w:r w:rsidR="008B4B9D" w:rsidRPr="008B4B9D">
        <w:rPr>
          <w:sz w:val="32"/>
          <w:szCs w:val="32"/>
        </w:rPr>
        <w:t>[0; 40</w:t>
      </w:r>
      <w:r w:rsidR="00504A47">
        <w:rPr>
          <w:sz w:val="32"/>
          <w:szCs w:val="32"/>
        </w:rPr>
        <w:t>3</w:t>
      </w:r>
      <w:r w:rsidR="008B4B9D" w:rsidRPr="008B4B9D">
        <w:rPr>
          <w:sz w:val="32"/>
          <w:szCs w:val="32"/>
        </w:rPr>
        <w:t xml:space="preserve"> – </w:t>
      </w:r>
      <w:r w:rsidR="008B4B9D">
        <w:rPr>
          <w:sz w:val="32"/>
          <w:szCs w:val="32"/>
          <w:lang w:val="en-US"/>
        </w:rPr>
        <w:t>Z</w:t>
      </w:r>
      <w:r w:rsidR="008B4B9D" w:rsidRPr="008B4B9D">
        <w:rPr>
          <w:sz w:val="32"/>
          <w:szCs w:val="32"/>
        </w:rPr>
        <w:t xml:space="preserve"> + 1] </w:t>
      </w:r>
      <w:r w:rsidR="008B4B9D">
        <w:rPr>
          <w:sz w:val="32"/>
          <w:szCs w:val="32"/>
          <w:lang w:val="en-US"/>
        </w:rPr>
        <w:t>U</w:t>
      </w:r>
      <w:r w:rsidR="008B4B9D" w:rsidRPr="008B4B9D">
        <w:rPr>
          <w:sz w:val="32"/>
          <w:szCs w:val="32"/>
        </w:rPr>
        <w:t xml:space="preserve"> [41</w:t>
      </w:r>
      <w:r w:rsidR="008B4B9D">
        <w:rPr>
          <w:sz w:val="32"/>
          <w:szCs w:val="32"/>
          <w:lang w:val="en-US"/>
        </w:rPr>
        <w:t>B</w:t>
      </w:r>
      <w:r w:rsidR="008B4B9D" w:rsidRPr="008B4B9D">
        <w:rPr>
          <w:sz w:val="32"/>
          <w:szCs w:val="32"/>
        </w:rPr>
        <w:t>; 7</w:t>
      </w:r>
      <w:r w:rsidR="008B4B9D">
        <w:rPr>
          <w:sz w:val="32"/>
          <w:szCs w:val="32"/>
          <w:lang w:val="en-US"/>
        </w:rPr>
        <w:t>FF</w:t>
      </w:r>
      <w:r w:rsidR="008B4B9D" w:rsidRPr="008B4B9D">
        <w:rPr>
          <w:sz w:val="32"/>
          <w:szCs w:val="32"/>
        </w:rPr>
        <w:t>]</w:t>
      </w:r>
    </w:p>
    <w:p w14:paraId="4ADF7CB1" w14:textId="14071A01" w:rsidR="00CF08B5" w:rsidRPr="008B4B9D" w:rsidRDefault="00CF08B5" w:rsidP="00124C56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2) Элемент массива </w:t>
      </w:r>
      <w:r>
        <w:rPr>
          <w:sz w:val="32"/>
          <w:szCs w:val="32"/>
          <w:lang w:val="en-US"/>
        </w:rPr>
        <w:t>A</w:t>
      </w:r>
      <w:r w:rsidRPr="003D52ED">
        <w:rPr>
          <w:sz w:val="32"/>
          <w:szCs w:val="32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-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5</m:t>
            </m:r>
          </m:sup>
        </m:sSup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5</m:t>
            </m:r>
          </m:sup>
        </m:sSup>
        <m:r>
          <w:rPr>
            <w:rFonts w:ascii="Cambria Math" w:hAnsi="Cambria Math"/>
            <w:sz w:val="32"/>
            <w:szCs w:val="32"/>
          </w:rPr>
          <m:t>-1</m:t>
        </m:r>
      </m:oMath>
    </w:p>
    <w:p w14:paraId="6F7D5D98" w14:textId="0BC52B5A" w:rsidR="00CF08B5" w:rsidRPr="00C71F06" w:rsidRDefault="00CF08B5" w:rsidP="00124C56">
      <w:pPr>
        <w:rPr>
          <w:rFonts w:eastAsiaTheme="minorEastAsia"/>
          <w:sz w:val="32"/>
          <w:szCs w:val="32"/>
        </w:rPr>
      </w:pPr>
      <w:r w:rsidRPr="00376D76">
        <w:rPr>
          <w:rFonts w:eastAsiaTheme="minorEastAsia"/>
          <w:sz w:val="32"/>
          <w:szCs w:val="32"/>
        </w:rPr>
        <w:t>3)</w:t>
      </w:r>
      <w:r>
        <w:rPr>
          <w:rFonts w:eastAsiaTheme="minorEastAsia"/>
          <w:sz w:val="32"/>
          <w:szCs w:val="32"/>
        </w:rPr>
        <w:t xml:space="preserve"> количество элементов</w:t>
      </w:r>
      <w:r w:rsidRPr="00376D76">
        <w:rPr>
          <w:rFonts w:eastAsiaTheme="minorEastAsia"/>
          <w:sz w:val="32"/>
          <w:szCs w:val="32"/>
        </w:rPr>
        <w:t>:</w:t>
      </w:r>
      <w:r w:rsidR="00217B6A" w:rsidRPr="006448A4">
        <w:rPr>
          <w:rFonts w:eastAsiaTheme="minorEastAsia"/>
          <w:sz w:val="32"/>
          <w:szCs w:val="32"/>
        </w:rPr>
        <w:t xml:space="preserve"> </w:t>
      </w:r>
      <w:r w:rsidRPr="00376D76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1≤n≤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1</m:t>
        </m:r>
      </m:oMath>
      <w:r w:rsidR="00376D76" w:rsidRPr="00376D76">
        <w:rPr>
          <w:rFonts w:eastAsiaTheme="minorEastAsia"/>
          <w:sz w:val="32"/>
          <w:szCs w:val="32"/>
        </w:rPr>
        <w:t>;</w:t>
      </w:r>
    </w:p>
    <w:p w14:paraId="2EB08692" w14:textId="4C15BB87" w:rsidR="00CF08B5" w:rsidRDefault="00CF08B5" w:rsidP="00124C56">
      <w:pPr>
        <w:rPr>
          <w:rFonts w:eastAsiaTheme="minorEastAsia"/>
          <w:sz w:val="32"/>
          <w:szCs w:val="32"/>
        </w:rPr>
      </w:pPr>
      <w:r w:rsidRPr="00376D76">
        <w:rPr>
          <w:rFonts w:eastAsiaTheme="minorEastAsia"/>
          <w:sz w:val="32"/>
          <w:szCs w:val="32"/>
        </w:rPr>
        <w:t>4)</w:t>
      </w:r>
      <w:r>
        <w:rPr>
          <w:rFonts w:eastAsiaTheme="minorEastAsia"/>
          <w:sz w:val="32"/>
          <w:szCs w:val="32"/>
        </w:rPr>
        <w:t xml:space="preserve"> Результат: </w:t>
      </w:r>
      <m:oMath>
        <m:r>
          <w:rPr>
            <w:rFonts w:ascii="Cambria Math" w:eastAsiaTheme="minorEastAsia" w:hAnsi="Cambria Math"/>
            <w:sz w:val="32"/>
            <w:szCs w:val="32"/>
          </w:rPr>
          <m:t>0≤R≤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1</m:t>
        </m:r>
      </m:oMath>
    </w:p>
    <w:p w14:paraId="78C80591" w14:textId="2C8A73D4" w:rsidR="006448A4" w:rsidRDefault="006448A4" w:rsidP="00124C56">
      <w:pPr>
        <w:rPr>
          <w:rFonts w:eastAsiaTheme="minorEastAsia"/>
          <w:sz w:val="32"/>
          <w:szCs w:val="32"/>
        </w:rPr>
      </w:pPr>
    </w:p>
    <w:p w14:paraId="6D71FBEF" w14:textId="1C0C8189" w:rsidR="007241B6" w:rsidRPr="006448A4" w:rsidRDefault="006448A4" w:rsidP="00124C56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>Числа</w:t>
      </w:r>
      <w:r w:rsidRPr="006448A4">
        <w:rPr>
          <w:rFonts w:eastAsiaTheme="minorEastAsia"/>
          <w:sz w:val="32"/>
          <w:szCs w:val="32"/>
          <w:lang w:val="en-US"/>
        </w:rPr>
        <w:t>:</w:t>
      </w:r>
    </w:p>
    <w:p w14:paraId="26D2250F" w14:textId="53877DCD" w:rsidR="006448A4" w:rsidRPr="006448A4" w:rsidRDefault="006448A4" w:rsidP="00124C56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N=3;</w:t>
      </w:r>
    </w:p>
    <w:p w14:paraId="10F6A866" w14:textId="52C4BD31" w:rsidR="007241B6" w:rsidRPr="006448A4" w:rsidRDefault="006448A4" w:rsidP="00124C56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Addr=3F0;</w:t>
      </w:r>
    </w:p>
    <w:p w14:paraId="60E9B59E" w14:textId="626C7D3E" w:rsidR="007241B6" w:rsidRDefault="006448A4" w:rsidP="00124C56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A1=189;</w:t>
      </w:r>
    </w:p>
    <w:p w14:paraId="770DAFFA" w14:textId="581DA446" w:rsidR="006448A4" w:rsidRPr="006448A4" w:rsidRDefault="006448A4" w:rsidP="00124C56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A2=-5;</w:t>
      </w:r>
      <w:r>
        <w:rPr>
          <w:rFonts w:eastAsiaTheme="minorEastAsia"/>
          <w:sz w:val="32"/>
          <w:szCs w:val="32"/>
          <w:lang w:val="en-US"/>
        </w:rPr>
        <w:tab/>
      </w:r>
    </w:p>
    <w:p w14:paraId="1350DDA2" w14:textId="543739C6" w:rsidR="007241B6" w:rsidRPr="006448A4" w:rsidRDefault="006448A4" w:rsidP="00124C56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A3=16</w:t>
      </w:r>
    </w:p>
    <w:p w14:paraId="353F2C14" w14:textId="77777777" w:rsidR="008F328E" w:rsidRDefault="008F328E" w:rsidP="00124C56">
      <w:pPr>
        <w:rPr>
          <w:rFonts w:ascii="Segoe UI" w:hAnsi="Segoe UI" w:cs="Segoe UI"/>
          <w:color w:val="000000"/>
          <w:sz w:val="30"/>
          <w:szCs w:val="30"/>
          <w:shd w:val="clear" w:color="auto" w:fill="FFFFFF"/>
          <w:lang w:val="en-US"/>
        </w:rPr>
      </w:pPr>
    </w:p>
    <w:p w14:paraId="36AC5AC8" w14:textId="444C1144" w:rsidR="007241B6" w:rsidRDefault="007241B6" w:rsidP="00124C5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ТРАССИРОВКА</w:t>
      </w:r>
    </w:p>
    <w:p w14:paraId="69232036" w14:textId="0397B008" w:rsidR="006448A4" w:rsidRDefault="006448A4" w:rsidP="00124C56">
      <w:pPr>
        <w:rPr>
          <w:rFonts w:cstheme="minorHAnsi"/>
          <w:iCs/>
          <w:sz w:val="20"/>
          <w:szCs w:val="20"/>
        </w:rPr>
      </w:pPr>
    </w:p>
    <w:tbl>
      <w:tblPr>
        <w:tblStyle w:val="a3"/>
        <w:tblW w:w="0" w:type="auto"/>
        <w:tblInd w:w="-1423" w:type="dxa"/>
        <w:tblLook w:val="04A0" w:firstRow="1" w:lastRow="0" w:firstColumn="1" w:lastColumn="0" w:noHBand="0" w:noVBand="1"/>
      </w:tblPr>
      <w:tblGrid>
        <w:gridCol w:w="713"/>
        <w:gridCol w:w="847"/>
        <w:gridCol w:w="567"/>
        <w:gridCol w:w="709"/>
        <w:gridCol w:w="709"/>
        <w:gridCol w:w="708"/>
        <w:gridCol w:w="709"/>
        <w:gridCol w:w="2755"/>
        <w:gridCol w:w="755"/>
        <w:gridCol w:w="755"/>
        <w:gridCol w:w="757"/>
        <w:gridCol w:w="784"/>
      </w:tblGrid>
      <w:tr w:rsidR="006448A4" w14:paraId="6346960A" w14:textId="77777777" w:rsidTr="006F6539">
        <w:tc>
          <w:tcPr>
            <w:tcW w:w="1560" w:type="dxa"/>
            <w:gridSpan w:val="2"/>
          </w:tcPr>
          <w:p w14:paraId="1DBCE621" w14:textId="77777777" w:rsidR="006448A4" w:rsidRDefault="006448A4" w:rsidP="006F6539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Выполняемая команда</w:t>
            </w:r>
          </w:p>
        </w:tc>
        <w:tc>
          <w:tcPr>
            <w:tcW w:w="7667" w:type="dxa"/>
            <w:gridSpan w:val="8"/>
          </w:tcPr>
          <w:p w14:paraId="72D54DB0" w14:textId="77777777" w:rsidR="006448A4" w:rsidRDefault="006448A4" w:rsidP="006F6539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Содержимое регистров после выполнения команды</w:t>
            </w:r>
          </w:p>
        </w:tc>
        <w:tc>
          <w:tcPr>
            <w:tcW w:w="1541" w:type="dxa"/>
            <w:gridSpan w:val="2"/>
          </w:tcPr>
          <w:p w14:paraId="7C1240A3" w14:textId="77777777" w:rsidR="006448A4" w:rsidRDefault="006448A4" w:rsidP="006F6539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Ячейка, содержимое которой поменялось</w:t>
            </w:r>
          </w:p>
        </w:tc>
      </w:tr>
      <w:tr w:rsidR="006448A4" w14:paraId="79B76553" w14:textId="77777777" w:rsidTr="006F6539">
        <w:tc>
          <w:tcPr>
            <w:tcW w:w="713" w:type="dxa"/>
          </w:tcPr>
          <w:p w14:paraId="25F6DBF8" w14:textId="77777777" w:rsidR="006448A4" w:rsidRDefault="006448A4" w:rsidP="006F6539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адрес</w:t>
            </w:r>
          </w:p>
        </w:tc>
        <w:tc>
          <w:tcPr>
            <w:tcW w:w="847" w:type="dxa"/>
          </w:tcPr>
          <w:p w14:paraId="0A6186DF" w14:textId="77777777" w:rsidR="006448A4" w:rsidRDefault="006448A4" w:rsidP="006F6539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код</w:t>
            </w:r>
          </w:p>
        </w:tc>
        <w:tc>
          <w:tcPr>
            <w:tcW w:w="567" w:type="dxa"/>
          </w:tcPr>
          <w:p w14:paraId="5A7FE151" w14:textId="77777777" w:rsidR="006448A4" w:rsidRPr="007241B6" w:rsidRDefault="006448A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IP</w:t>
            </w:r>
          </w:p>
        </w:tc>
        <w:tc>
          <w:tcPr>
            <w:tcW w:w="709" w:type="dxa"/>
          </w:tcPr>
          <w:p w14:paraId="76F3C520" w14:textId="77777777" w:rsidR="006448A4" w:rsidRPr="007241B6" w:rsidRDefault="006448A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CR</w:t>
            </w:r>
          </w:p>
        </w:tc>
        <w:tc>
          <w:tcPr>
            <w:tcW w:w="709" w:type="dxa"/>
          </w:tcPr>
          <w:p w14:paraId="00DE61A0" w14:textId="77777777" w:rsidR="006448A4" w:rsidRPr="007241B6" w:rsidRDefault="006448A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R</w:t>
            </w:r>
          </w:p>
        </w:tc>
        <w:tc>
          <w:tcPr>
            <w:tcW w:w="708" w:type="dxa"/>
          </w:tcPr>
          <w:p w14:paraId="6E53FA7C" w14:textId="77777777" w:rsidR="006448A4" w:rsidRPr="007241B6" w:rsidRDefault="006448A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DR</w:t>
            </w:r>
          </w:p>
        </w:tc>
        <w:tc>
          <w:tcPr>
            <w:tcW w:w="709" w:type="dxa"/>
          </w:tcPr>
          <w:p w14:paraId="26BD4C34" w14:textId="77777777" w:rsidR="006448A4" w:rsidRPr="007241B6" w:rsidRDefault="006448A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SP</w:t>
            </w:r>
          </w:p>
        </w:tc>
        <w:tc>
          <w:tcPr>
            <w:tcW w:w="2755" w:type="dxa"/>
          </w:tcPr>
          <w:p w14:paraId="47212E26" w14:textId="77777777" w:rsidR="006448A4" w:rsidRPr="007241B6" w:rsidRDefault="006448A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BR</w:t>
            </w:r>
          </w:p>
        </w:tc>
        <w:tc>
          <w:tcPr>
            <w:tcW w:w="755" w:type="dxa"/>
          </w:tcPr>
          <w:p w14:paraId="5EF437AD" w14:textId="77777777" w:rsidR="006448A4" w:rsidRPr="007241B6" w:rsidRDefault="006448A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C</w:t>
            </w:r>
          </w:p>
        </w:tc>
        <w:tc>
          <w:tcPr>
            <w:tcW w:w="755" w:type="dxa"/>
          </w:tcPr>
          <w:p w14:paraId="5A08D9D0" w14:textId="77777777" w:rsidR="006448A4" w:rsidRPr="007241B6" w:rsidRDefault="006448A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NZVC</w:t>
            </w:r>
          </w:p>
        </w:tc>
        <w:tc>
          <w:tcPr>
            <w:tcW w:w="757" w:type="dxa"/>
          </w:tcPr>
          <w:p w14:paraId="2098E4F8" w14:textId="77777777" w:rsidR="006448A4" w:rsidRDefault="006448A4" w:rsidP="006F6539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Адрес</w:t>
            </w:r>
          </w:p>
        </w:tc>
        <w:tc>
          <w:tcPr>
            <w:tcW w:w="784" w:type="dxa"/>
          </w:tcPr>
          <w:p w14:paraId="2494C0DB" w14:textId="77777777" w:rsidR="006448A4" w:rsidRDefault="006448A4" w:rsidP="006F6539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Новый код</w:t>
            </w:r>
          </w:p>
        </w:tc>
      </w:tr>
      <w:tr w:rsidR="006448A4" w:rsidRPr="009A543E" w14:paraId="68F38890" w14:textId="77777777" w:rsidTr="006F6539">
        <w:tc>
          <w:tcPr>
            <w:tcW w:w="713" w:type="dxa"/>
          </w:tcPr>
          <w:p w14:paraId="1B3A6B30" w14:textId="2F9ACDC5" w:rsidR="006448A4" w:rsidRPr="007241B6" w:rsidRDefault="0036644F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8</w:t>
            </w:r>
          </w:p>
        </w:tc>
        <w:tc>
          <w:tcPr>
            <w:tcW w:w="847" w:type="dxa"/>
          </w:tcPr>
          <w:p w14:paraId="2B2EC530" w14:textId="10E67269" w:rsidR="006448A4" w:rsidRPr="009A543E" w:rsidRDefault="0036644F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F80</w:t>
            </w:r>
          </w:p>
        </w:tc>
        <w:tc>
          <w:tcPr>
            <w:tcW w:w="567" w:type="dxa"/>
          </w:tcPr>
          <w:p w14:paraId="3C4F977B" w14:textId="29BE4B04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9</w:t>
            </w:r>
          </w:p>
        </w:tc>
        <w:tc>
          <w:tcPr>
            <w:tcW w:w="709" w:type="dxa"/>
          </w:tcPr>
          <w:p w14:paraId="547329BE" w14:textId="1AD6F9FB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F80</w:t>
            </w:r>
          </w:p>
        </w:tc>
        <w:tc>
          <w:tcPr>
            <w:tcW w:w="709" w:type="dxa"/>
          </w:tcPr>
          <w:p w14:paraId="6115329E" w14:textId="1E28C70A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8</w:t>
            </w:r>
          </w:p>
        </w:tc>
        <w:tc>
          <w:tcPr>
            <w:tcW w:w="708" w:type="dxa"/>
          </w:tcPr>
          <w:p w14:paraId="0543B404" w14:textId="53DF31CC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80</w:t>
            </w:r>
          </w:p>
        </w:tc>
        <w:tc>
          <w:tcPr>
            <w:tcW w:w="709" w:type="dxa"/>
          </w:tcPr>
          <w:p w14:paraId="115D9E0D" w14:textId="305CE72B" w:rsidR="006448A4" w:rsidRPr="00C96F64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4F850CB9" w14:textId="780DECC9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80</w:t>
            </w:r>
          </w:p>
        </w:tc>
        <w:tc>
          <w:tcPr>
            <w:tcW w:w="755" w:type="dxa"/>
          </w:tcPr>
          <w:p w14:paraId="3E45F14B" w14:textId="721F1C7F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80</w:t>
            </w:r>
          </w:p>
        </w:tc>
        <w:tc>
          <w:tcPr>
            <w:tcW w:w="755" w:type="dxa"/>
          </w:tcPr>
          <w:p w14:paraId="1C46AD27" w14:textId="3C344B67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5E6D8204" w14:textId="3D3D8DBA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2A21ACEB" w14:textId="7D72F434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6448A4" w14:paraId="4AED1230" w14:textId="77777777" w:rsidTr="006F6539">
        <w:tc>
          <w:tcPr>
            <w:tcW w:w="713" w:type="dxa"/>
          </w:tcPr>
          <w:p w14:paraId="61CAEA4E" w14:textId="1E864443" w:rsidR="006448A4" w:rsidRPr="007241B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9</w:t>
            </w:r>
          </w:p>
        </w:tc>
        <w:tc>
          <w:tcPr>
            <w:tcW w:w="847" w:type="dxa"/>
          </w:tcPr>
          <w:p w14:paraId="408BA50D" w14:textId="4389D364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740</w:t>
            </w:r>
          </w:p>
        </w:tc>
        <w:tc>
          <w:tcPr>
            <w:tcW w:w="567" w:type="dxa"/>
          </w:tcPr>
          <w:p w14:paraId="4847C115" w14:textId="3DEE06F5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A</w:t>
            </w:r>
          </w:p>
        </w:tc>
        <w:tc>
          <w:tcPr>
            <w:tcW w:w="709" w:type="dxa"/>
          </w:tcPr>
          <w:p w14:paraId="03C728E9" w14:textId="14EA2D1F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740</w:t>
            </w:r>
          </w:p>
        </w:tc>
        <w:tc>
          <w:tcPr>
            <w:tcW w:w="709" w:type="dxa"/>
          </w:tcPr>
          <w:p w14:paraId="0A7923CD" w14:textId="41826B8C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9</w:t>
            </w:r>
          </w:p>
        </w:tc>
        <w:tc>
          <w:tcPr>
            <w:tcW w:w="708" w:type="dxa"/>
          </w:tcPr>
          <w:p w14:paraId="645F28F1" w14:textId="44FFAD90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740</w:t>
            </w:r>
          </w:p>
        </w:tc>
        <w:tc>
          <w:tcPr>
            <w:tcW w:w="709" w:type="dxa"/>
          </w:tcPr>
          <w:p w14:paraId="31B28B9B" w14:textId="65DA3209" w:rsidR="006448A4" w:rsidRPr="00C96F64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29A27BEC" w14:textId="378C9641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755" w:type="dxa"/>
          </w:tcPr>
          <w:p w14:paraId="5978D291" w14:textId="6993C6D4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7F</w:t>
            </w:r>
          </w:p>
        </w:tc>
        <w:tc>
          <w:tcPr>
            <w:tcW w:w="755" w:type="dxa"/>
          </w:tcPr>
          <w:p w14:paraId="0B32E99C" w14:textId="4B6798FD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1</w:t>
            </w:r>
          </w:p>
        </w:tc>
        <w:tc>
          <w:tcPr>
            <w:tcW w:w="757" w:type="dxa"/>
          </w:tcPr>
          <w:p w14:paraId="3B38AC7C" w14:textId="6064F800" w:rsidR="006448A4" w:rsidRPr="00C96F64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083DEE56" w14:textId="1C8B0CE4" w:rsidR="006448A4" w:rsidRPr="00C96F64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6448A4" w:rsidRPr="009A543E" w14:paraId="52835F83" w14:textId="77777777" w:rsidTr="006F6539">
        <w:tc>
          <w:tcPr>
            <w:tcW w:w="713" w:type="dxa"/>
          </w:tcPr>
          <w:p w14:paraId="03DF9714" w14:textId="00A60601" w:rsidR="006448A4" w:rsidRPr="007241B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A</w:t>
            </w:r>
          </w:p>
        </w:tc>
        <w:tc>
          <w:tcPr>
            <w:tcW w:w="847" w:type="dxa"/>
          </w:tcPr>
          <w:p w14:paraId="33B3935D" w14:textId="4A993292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680</w:t>
            </w:r>
          </w:p>
        </w:tc>
        <w:tc>
          <w:tcPr>
            <w:tcW w:w="567" w:type="dxa"/>
          </w:tcPr>
          <w:p w14:paraId="0B291A00" w14:textId="7D16635D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B</w:t>
            </w:r>
          </w:p>
        </w:tc>
        <w:tc>
          <w:tcPr>
            <w:tcW w:w="709" w:type="dxa"/>
          </w:tcPr>
          <w:p w14:paraId="42D722DA" w14:textId="7659A2D1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680</w:t>
            </w:r>
          </w:p>
        </w:tc>
        <w:tc>
          <w:tcPr>
            <w:tcW w:w="709" w:type="dxa"/>
          </w:tcPr>
          <w:p w14:paraId="5260EF85" w14:textId="7112E70C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A</w:t>
            </w:r>
          </w:p>
        </w:tc>
        <w:tc>
          <w:tcPr>
            <w:tcW w:w="708" w:type="dxa"/>
          </w:tcPr>
          <w:p w14:paraId="6BD1917D" w14:textId="1EAF3518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680</w:t>
            </w:r>
          </w:p>
        </w:tc>
        <w:tc>
          <w:tcPr>
            <w:tcW w:w="709" w:type="dxa"/>
          </w:tcPr>
          <w:p w14:paraId="61C74FE2" w14:textId="5BB88AF3" w:rsidR="006448A4" w:rsidRPr="00C96F64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36508B76" w14:textId="3A0688FD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0A</w:t>
            </w:r>
          </w:p>
        </w:tc>
        <w:tc>
          <w:tcPr>
            <w:tcW w:w="755" w:type="dxa"/>
          </w:tcPr>
          <w:p w14:paraId="4B02F918" w14:textId="6AF71F40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FFF</w:t>
            </w:r>
          </w:p>
        </w:tc>
        <w:tc>
          <w:tcPr>
            <w:tcW w:w="755" w:type="dxa"/>
          </w:tcPr>
          <w:p w14:paraId="4C1AF5A5" w14:textId="4FC198CA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7" w:type="dxa"/>
          </w:tcPr>
          <w:p w14:paraId="414E924F" w14:textId="510F6156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7E4FB298" w14:textId="561605EB" w:rsidR="006448A4" w:rsidRPr="009A543E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6448A4" w:rsidRPr="00B46AF6" w14:paraId="211A5758" w14:textId="77777777" w:rsidTr="006F6539">
        <w:tc>
          <w:tcPr>
            <w:tcW w:w="713" w:type="dxa"/>
          </w:tcPr>
          <w:p w14:paraId="14F40CD1" w14:textId="5464060C" w:rsidR="006448A4" w:rsidRPr="007241B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B</w:t>
            </w:r>
          </w:p>
        </w:tc>
        <w:tc>
          <w:tcPr>
            <w:tcW w:w="847" w:type="dxa"/>
          </w:tcPr>
          <w:p w14:paraId="719C7ACD" w14:textId="6D16E5FA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B</w:t>
            </w:r>
          </w:p>
        </w:tc>
        <w:tc>
          <w:tcPr>
            <w:tcW w:w="567" w:type="dxa"/>
          </w:tcPr>
          <w:p w14:paraId="1B1FF240" w14:textId="39349B4B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C</w:t>
            </w:r>
          </w:p>
        </w:tc>
        <w:tc>
          <w:tcPr>
            <w:tcW w:w="709" w:type="dxa"/>
          </w:tcPr>
          <w:p w14:paraId="339D4AC1" w14:textId="6ED9F210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B</w:t>
            </w:r>
          </w:p>
        </w:tc>
        <w:tc>
          <w:tcPr>
            <w:tcW w:w="709" w:type="dxa"/>
          </w:tcPr>
          <w:p w14:paraId="3449AF39" w14:textId="252695A3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7</w:t>
            </w:r>
          </w:p>
        </w:tc>
        <w:tc>
          <w:tcPr>
            <w:tcW w:w="708" w:type="dxa"/>
          </w:tcPr>
          <w:p w14:paraId="09D3E0C6" w14:textId="73F45912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FFF</w:t>
            </w:r>
          </w:p>
        </w:tc>
        <w:tc>
          <w:tcPr>
            <w:tcW w:w="709" w:type="dxa"/>
          </w:tcPr>
          <w:p w14:paraId="2062AED9" w14:textId="351EC4B1" w:rsidR="006448A4" w:rsidRPr="00C96F64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04DA870A" w14:textId="3DC31022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B</w:t>
            </w:r>
          </w:p>
        </w:tc>
        <w:tc>
          <w:tcPr>
            <w:tcW w:w="755" w:type="dxa"/>
          </w:tcPr>
          <w:p w14:paraId="4E7B33B1" w14:textId="7654733C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FFF</w:t>
            </w:r>
          </w:p>
        </w:tc>
        <w:tc>
          <w:tcPr>
            <w:tcW w:w="755" w:type="dxa"/>
          </w:tcPr>
          <w:p w14:paraId="677AFBD1" w14:textId="7C8AA1A1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7" w:type="dxa"/>
          </w:tcPr>
          <w:p w14:paraId="741B7E0E" w14:textId="094CFE15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7</w:t>
            </w:r>
          </w:p>
        </w:tc>
        <w:tc>
          <w:tcPr>
            <w:tcW w:w="784" w:type="dxa"/>
          </w:tcPr>
          <w:p w14:paraId="5DBFC5F6" w14:textId="0BD5BC0D" w:rsidR="006448A4" w:rsidRPr="00B46AF6" w:rsidRDefault="00C96F64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FFF</w:t>
            </w:r>
          </w:p>
        </w:tc>
      </w:tr>
      <w:tr w:rsidR="006448A4" w:rsidRPr="00B46AF6" w14:paraId="34B0EAC3" w14:textId="77777777" w:rsidTr="006F6539">
        <w:tc>
          <w:tcPr>
            <w:tcW w:w="713" w:type="dxa"/>
          </w:tcPr>
          <w:p w14:paraId="0A9590CE" w14:textId="6E675C07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C</w:t>
            </w:r>
          </w:p>
        </w:tc>
        <w:tc>
          <w:tcPr>
            <w:tcW w:w="847" w:type="dxa"/>
          </w:tcPr>
          <w:p w14:paraId="26E0ED67" w14:textId="39650563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F03</w:t>
            </w:r>
          </w:p>
        </w:tc>
        <w:tc>
          <w:tcPr>
            <w:tcW w:w="567" w:type="dxa"/>
          </w:tcPr>
          <w:p w14:paraId="1E005599" w14:textId="22EA4F26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D</w:t>
            </w:r>
          </w:p>
        </w:tc>
        <w:tc>
          <w:tcPr>
            <w:tcW w:w="709" w:type="dxa"/>
          </w:tcPr>
          <w:p w14:paraId="0DE08582" w14:textId="66BDEE97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F03</w:t>
            </w:r>
          </w:p>
        </w:tc>
        <w:tc>
          <w:tcPr>
            <w:tcW w:w="709" w:type="dxa"/>
          </w:tcPr>
          <w:p w14:paraId="796E852B" w14:textId="77F01324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C</w:t>
            </w:r>
          </w:p>
        </w:tc>
        <w:tc>
          <w:tcPr>
            <w:tcW w:w="708" w:type="dxa"/>
          </w:tcPr>
          <w:p w14:paraId="1FF7C4A0" w14:textId="3DD3561D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3</w:t>
            </w:r>
          </w:p>
        </w:tc>
        <w:tc>
          <w:tcPr>
            <w:tcW w:w="709" w:type="dxa"/>
          </w:tcPr>
          <w:p w14:paraId="7F3EE74B" w14:textId="00879496" w:rsidR="006448A4" w:rsidRPr="00D729FD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2B3C18CA" w14:textId="3476FF09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3</w:t>
            </w:r>
          </w:p>
        </w:tc>
        <w:tc>
          <w:tcPr>
            <w:tcW w:w="755" w:type="dxa"/>
          </w:tcPr>
          <w:p w14:paraId="3B8FD0A1" w14:textId="0F559CB2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3</w:t>
            </w:r>
          </w:p>
        </w:tc>
        <w:tc>
          <w:tcPr>
            <w:tcW w:w="755" w:type="dxa"/>
          </w:tcPr>
          <w:p w14:paraId="174382C3" w14:textId="097A5928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7" w:type="dxa"/>
          </w:tcPr>
          <w:p w14:paraId="13FC3741" w14:textId="35BB0522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4DE065DF" w14:textId="62C0CCA1" w:rsidR="006448A4" w:rsidRPr="00B46AF6" w:rsidRDefault="00D729FD" w:rsidP="006F6539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:rsidRPr="00B46AF6" w14:paraId="14CEE3DC" w14:textId="77777777" w:rsidTr="006F6539">
        <w:tc>
          <w:tcPr>
            <w:tcW w:w="713" w:type="dxa"/>
          </w:tcPr>
          <w:p w14:paraId="022B1103" w14:textId="2961CD1C" w:rsidR="00D729FD" w:rsidRPr="00B46AF6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D</w:t>
            </w:r>
          </w:p>
        </w:tc>
        <w:tc>
          <w:tcPr>
            <w:tcW w:w="847" w:type="dxa"/>
          </w:tcPr>
          <w:p w14:paraId="49384F38" w14:textId="53336BBC" w:rsidR="00D729FD" w:rsidRPr="00B46AF6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8</w:t>
            </w:r>
          </w:p>
        </w:tc>
        <w:tc>
          <w:tcPr>
            <w:tcW w:w="567" w:type="dxa"/>
          </w:tcPr>
          <w:p w14:paraId="1043FADB" w14:textId="6AE57FA3" w:rsidR="00D729FD" w:rsidRPr="00B46AF6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E</w:t>
            </w:r>
          </w:p>
        </w:tc>
        <w:tc>
          <w:tcPr>
            <w:tcW w:w="709" w:type="dxa"/>
          </w:tcPr>
          <w:p w14:paraId="1AFB5012" w14:textId="42457F43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8</w:t>
            </w:r>
          </w:p>
        </w:tc>
        <w:tc>
          <w:tcPr>
            <w:tcW w:w="709" w:type="dxa"/>
          </w:tcPr>
          <w:p w14:paraId="363B71F8" w14:textId="262FB2DD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6</w:t>
            </w:r>
          </w:p>
        </w:tc>
        <w:tc>
          <w:tcPr>
            <w:tcW w:w="708" w:type="dxa"/>
          </w:tcPr>
          <w:p w14:paraId="2190101C" w14:textId="54108502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3</w:t>
            </w:r>
          </w:p>
        </w:tc>
        <w:tc>
          <w:tcPr>
            <w:tcW w:w="709" w:type="dxa"/>
          </w:tcPr>
          <w:p w14:paraId="2EC6D3EC" w14:textId="371ED39E" w:rsidR="00D729FD" w:rsidRDefault="00D729FD" w:rsidP="00D729FD">
            <w:pPr>
              <w:rPr>
                <w:rFonts w:cstheme="minorHAnsi"/>
                <w:iCs/>
                <w:sz w:val="20"/>
                <w:szCs w:val="20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1CBCBEBB" w14:textId="5CB0ECE5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8</w:t>
            </w:r>
          </w:p>
        </w:tc>
        <w:tc>
          <w:tcPr>
            <w:tcW w:w="755" w:type="dxa"/>
          </w:tcPr>
          <w:p w14:paraId="0FEDD60A" w14:textId="53E793FE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3</w:t>
            </w:r>
          </w:p>
        </w:tc>
        <w:tc>
          <w:tcPr>
            <w:tcW w:w="755" w:type="dxa"/>
          </w:tcPr>
          <w:p w14:paraId="323909C3" w14:textId="39D60401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7" w:type="dxa"/>
          </w:tcPr>
          <w:p w14:paraId="5138464B" w14:textId="3FD92FFD" w:rsidR="00D729FD" w:rsidRPr="00B46AF6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6</w:t>
            </w:r>
          </w:p>
        </w:tc>
        <w:tc>
          <w:tcPr>
            <w:tcW w:w="784" w:type="dxa"/>
          </w:tcPr>
          <w:p w14:paraId="76ED9DE2" w14:textId="18323A59" w:rsidR="00D729FD" w:rsidRPr="00B46AF6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3</w:t>
            </w:r>
          </w:p>
        </w:tc>
      </w:tr>
      <w:tr w:rsidR="00D729FD" w:rsidRPr="00D44AC7" w14:paraId="10B3A5EA" w14:textId="77777777" w:rsidTr="006F6539">
        <w:tc>
          <w:tcPr>
            <w:tcW w:w="713" w:type="dxa"/>
          </w:tcPr>
          <w:p w14:paraId="60083308" w14:textId="46FBC07A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E</w:t>
            </w:r>
          </w:p>
        </w:tc>
        <w:tc>
          <w:tcPr>
            <w:tcW w:w="847" w:type="dxa"/>
          </w:tcPr>
          <w:p w14:paraId="359A9804" w14:textId="6B4B6269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EF5</w:t>
            </w:r>
          </w:p>
        </w:tc>
        <w:tc>
          <w:tcPr>
            <w:tcW w:w="567" w:type="dxa"/>
          </w:tcPr>
          <w:p w14:paraId="06C6B0B1" w14:textId="18DEC9C4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F</w:t>
            </w:r>
          </w:p>
        </w:tc>
        <w:tc>
          <w:tcPr>
            <w:tcW w:w="709" w:type="dxa"/>
          </w:tcPr>
          <w:p w14:paraId="0F75249C" w14:textId="330A18C1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EF5</w:t>
            </w:r>
          </w:p>
        </w:tc>
        <w:tc>
          <w:tcPr>
            <w:tcW w:w="709" w:type="dxa"/>
          </w:tcPr>
          <w:p w14:paraId="1C0A31E4" w14:textId="19A89DAE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4</w:t>
            </w:r>
          </w:p>
        </w:tc>
        <w:tc>
          <w:tcPr>
            <w:tcW w:w="708" w:type="dxa"/>
          </w:tcPr>
          <w:p w14:paraId="4E28BAAA" w14:textId="3159C0A4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3F0</w:t>
            </w:r>
          </w:p>
        </w:tc>
        <w:tc>
          <w:tcPr>
            <w:tcW w:w="709" w:type="dxa"/>
          </w:tcPr>
          <w:p w14:paraId="0B8DE680" w14:textId="34A93728" w:rsidR="00D729FD" w:rsidRDefault="00D729FD" w:rsidP="00D729FD">
            <w:pPr>
              <w:rPr>
                <w:rFonts w:cstheme="minorHAnsi"/>
                <w:iCs/>
                <w:sz w:val="20"/>
                <w:szCs w:val="20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5DD06EB3" w14:textId="2F086300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5</w:t>
            </w:r>
          </w:p>
        </w:tc>
        <w:tc>
          <w:tcPr>
            <w:tcW w:w="755" w:type="dxa"/>
          </w:tcPr>
          <w:p w14:paraId="2033BDB1" w14:textId="22337484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3F0</w:t>
            </w:r>
          </w:p>
        </w:tc>
        <w:tc>
          <w:tcPr>
            <w:tcW w:w="755" w:type="dxa"/>
          </w:tcPr>
          <w:p w14:paraId="7C010205" w14:textId="1C8265F3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7" w:type="dxa"/>
          </w:tcPr>
          <w:p w14:paraId="4DB76809" w14:textId="518DDEA3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101F029B" w14:textId="4AA2F85E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:rsidRPr="00D44AC7" w14:paraId="79E4ECE5" w14:textId="77777777" w:rsidTr="006F6539">
        <w:tc>
          <w:tcPr>
            <w:tcW w:w="713" w:type="dxa"/>
          </w:tcPr>
          <w:p w14:paraId="56F0BEEC" w14:textId="111C1B7F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F</w:t>
            </w:r>
          </w:p>
        </w:tc>
        <w:tc>
          <w:tcPr>
            <w:tcW w:w="847" w:type="dxa"/>
          </w:tcPr>
          <w:p w14:paraId="6CD9576C" w14:textId="4BB6D0E3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5</w:t>
            </w:r>
          </w:p>
        </w:tc>
        <w:tc>
          <w:tcPr>
            <w:tcW w:w="567" w:type="dxa"/>
          </w:tcPr>
          <w:p w14:paraId="68FBB574" w14:textId="0C017715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0</w:t>
            </w:r>
          </w:p>
        </w:tc>
        <w:tc>
          <w:tcPr>
            <w:tcW w:w="709" w:type="dxa"/>
          </w:tcPr>
          <w:p w14:paraId="1B6D20A6" w14:textId="484B113C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5</w:t>
            </w:r>
          </w:p>
        </w:tc>
        <w:tc>
          <w:tcPr>
            <w:tcW w:w="709" w:type="dxa"/>
          </w:tcPr>
          <w:p w14:paraId="448A3D4C" w14:textId="16E269A3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5</w:t>
            </w:r>
          </w:p>
        </w:tc>
        <w:tc>
          <w:tcPr>
            <w:tcW w:w="708" w:type="dxa"/>
          </w:tcPr>
          <w:p w14:paraId="065E60E8" w14:textId="31ECCA33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3F0</w:t>
            </w:r>
          </w:p>
        </w:tc>
        <w:tc>
          <w:tcPr>
            <w:tcW w:w="709" w:type="dxa"/>
          </w:tcPr>
          <w:p w14:paraId="6DB86504" w14:textId="5AB5BC71" w:rsidR="00D729FD" w:rsidRDefault="00D729FD" w:rsidP="00D729FD">
            <w:pPr>
              <w:rPr>
                <w:rFonts w:cstheme="minorHAnsi"/>
                <w:iCs/>
                <w:sz w:val="20"/>
                <w:szCs w:val="20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56084842" w14:textId="79F48965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5</w:t>
            </w:r>
          </w:p>
        </w:tc>
        <w:tc>
          <w:tcPr>
            <w:tcW w:w="755" w:type="dxa"/>
          </w:tcPr>
          <w:p w14:paraId="16C8E4EB" w14:textId="3622455D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3F0</w:t>
            </w:r>
          </w:p>
        </w:tc>
        <w:tc>
          <w:tcPr>
            <w:tcW w:w="755" w:type="dxa"/>
          </w:tcPr>
          <w:p w14:paraId="3402D627" w14:textId="0ADB58F8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7" w:type="dxa"/>
          </w:tcPr>
          <w:p w14:paraId="6BDE5448" w14:textId="2232F766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5</w:t>
            </w:r>
          </w:p>
        </w:tc>
        <w:tc>
          <w:tcPr>
            <w:tcW w:w="784" w:type="dxa"/>
          </w:tcPr>
          <w:p w14:paraId="4B543E40" w14:textId="35D5B807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3F0</w:t>
            </w:r>
          </w:p>
        </w:tc>
      </w:tr>
      <w:tr w:rsidR="00D729FD" w:rsidRPr="00803435" w14:paraId="7EE406D3" w14:textId="77777777" w:rsidTr="006F6539">
        <w:tc>
          <w:tcPr>
            <w:tcW w:w="713" w:type="dxa"/>
          </w:tcPr>
          <w:p w14:paraId="5E61109D" w14:textId="062B4142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0</w:t>
            </w:r>
          </w:p>
        </w:tc>
        <w:tc>
          <w:tcPr>
            <w:tcW w:w="847" w:type="dxa"/>
          </w:tcPr>
          <w:p w14:paraId="4CC747F4" w14:textId="11153551" w:rsidR="00D729FD" w:rsidRPr="00D44AC7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AF4</w:t>
            </w:r>
          </w:p>
        </w:tc>
        <w:tc>
          <w:tcPr>
            <w:tcW w:w="567" w:type="dxa"/>
          </w:tcPr>
          <w:p w14:paraId="14202B38" w14:textId="52562A46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709" w:type="dxa"/>
          </w:tcPr>
          <w:p w14:paraId="3126B313" w14:textId="7C97AAE2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AF4</w:t>
            </w:r>
          </w:p>
        </w:tc>
        <w:tc>
          <w:tcPr>
            <w:tcW w:w="709" w:type="dxa"/>
          </w:tcPr>
          <w:p w14:paraId="34B0AE6E" w14:textId="15E122BA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3F0</w:t>
            </w:r>
          </w:p>
        </w:tc>
        <w:tc>
          <w:tcPr>
            <w:tcW w:w="708" w:type="dxa"/>
          </w:tcPr>
          <w:p w14:paraId="79207338" w14:textId="486EF0B5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09" w:type="dxa"/>
          </w:tcPr>
          <w:p w14:paraId="6CF13390" w14:textId="090B1CC3" w:rsidR="00D729FD" w:rsidRDefault="00D729FD" w:rsidP="00D729FD">
            <w:pPr>
              <w:rPr>
                <w:rFonts w:cstheme="minorHAnsi"/>
                <w:iCs/>
                <w:sz w:val="20"/>
                <w:szCs w:val="20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7C53FDD7" w14:textId="50EB85DB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4</w:t>
            </w:r>
          </w:p>
        </w:tc>
        <w:tc>
          <w:tcPr>
            <w:tcW w:w="755" w:type="dxa"/>
          </w:tcPr>
          <w:p w14:paraId="3D3E1BEA" w14:textId="1D1EDB2E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55" w:type="dxa"/>
          </w:tcPr>
          <w:p w14:paraId="12C1AEC3" w14:textId="13BB0950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7" w:type="dxa"/>
          </w:tcPr>
          <w:p w14:paraId="2B5A1EA5" w14:textId="5DB04F88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5</w:t>
            </w:r>
          </w:p>
        </w:tc>
        <w:tc>
          <w:tcPr>
            <w:tcW w:w="784" w:type="dxa"/>
          </w:tcPr>
          <w:p w14:paraId="3B56756F" w14:textId="17240D1A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3F1</w:t>
            </w:r>
          </w:p>
        </w:tc>
      </w:tr>
      <w:tr w:rsidR="00D729FD" w:rsidRPr="00803435" w14:paraId="75D17D29" w14:textId="77777777" w:rsidTr="006F6539">
        <w:tc>
          <w:tcPr>
            <w:tcW w:w="713" w:type="dxa"/>
          </w:tcPr>
          <w:p w14:paraId="0CE6D540" w14:textId="267A5681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847" w:type="dxa"/>
          </w:tcPr>
          <w:p w14:paraId="0E8FB0D3" w14:textId="293791B7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567" w:type="dxa"/>
          </w:tcPr>
          <w:p w14:paraId="397F4773" w14:textId="08A92DEA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2</w:t>
            </w:r>
          </w:p>
        </w:tc>
        <w:tc>
          <w:tcPr>
            <w:tcW w:w="709" w:type="dxa"/>
          </w:tcPr>
          <w:p w14:paraId="62E4D47A" w14:textId="4C1FE071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7FB83404" w14:textId="4FE2EA83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708" w:type="dxa"/>
          </w:tcPr>
          <w:p w14:paraId="58B08CA4" w14:textId="475F5D1C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08104DEB" w14:textId="0A5B12ED" w:rsidR="00D729FD" w:rsidRDefault="00D729FD" w:rsidP="00D729FD">
            <w:pPr>
              <w:rPr>
                <w:rFonts w:cstheme="minorHAnsi"/>
                <w:iCs/>
                <w:sz w:val="20"/>
                <w:szCs w:val="20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7489D7C8" w14:textId="7982A51E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11</w:t>
            </w:r>
          </w:p>
        </w:tc>
        <w:tc>
          <w:tcPr>
            <w:tcW w:w="755" w:type="dxa"/>
          </w:tcPr>
          <w:p w14:paraId="67280253" w14:textId="530BDBCC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55" w:type="dxa"/>
          </w:tcPr>
          <w:p w14:paraId="04EE0EEF" w14:textId="29E91C0F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7" w:type="dxa"/>
          </w:tcPr>
          <w:p w14:paraId="3BBFA610" w14:textId="6EE634E0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42529957" w14:textId="108775E1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:rsidRPr="00132323" w14:paraId="507D858D" w14:textId="77777777" w:rsidTr="006F6539">
        <w:tc>
          <w:tcPr>
            <w:tcW w:w="713" w:type="dxa"/>
          </w:tcPr>
          <w:p w14:paraId="00BB96F1" w14:textId="5121D231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2</w:t>
            </w:r>
          </w:p>
        </w:tc>
        <w:tc>
          <w:tcPr>
            <w:tcW w:w="847" w:type="dxa"/>
          </w:tcPr>
          <w:p w14:paraId="379A5792" w14:textId="27A8F265" w:rsidR="00D729FD" w:rsidRPr="00803435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EF4</w:t>
            </w:r>
          </w:p>
        </w:tc>
        <w:tc>
          <w:tcPr>
            <w:tcW w:w="567" w:type="dxa"/>
          </w:tcPr>
          <w:p w14:paraId="371E4279" w14:textId="1557310B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3</w:t>
            </w:r>
          </w:p>
        </w:tc>
        <w:tc>
          <w:tcPr>
            <w:tcW w:w="709" w:type="dxa"/>
          </w:tcPr>
          <w:p w14:paraId="1EE8F75F" w14:textId="130BB2F9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EF4</w:t>
            </w:r>
          </w:p>
        </w:tc>
        <w:tc>
          <w:tcPr>
            <w:tcW w:w="709" w:type="dxa"/>
          </w:tcPr>
          <w:p w14:paraId="6A66C210" w14:textId="1D0EA57F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7</w:t>
            </w:r>
          </w:p>
        </w:tc>
        <w:tc>
          <w:tcPr>
            <w:tcW w:w="708" w:type="dxa"/>
          </w:tcPr>
          <w:p w14:paraId="032FD5C1" w14:textId="3550A7EC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FFF</w:t>
            </w:r>
          </w:p>
        </w:tc>
        <w:tc>
          <w:tcPr>
            <w:tcW w:w="709" w:type="dxa"/>
          </w:tcPr>
          <w:p w14:paraId="5D27FCD7" w14:textId="62F1B668" w:rsidR="00D729FD" w:rsidRDefault="00D729FD" w:rsidP="00D729FD">
            <w:pPr>
              <w:rPr>
                <w:rFonts w:cstheme="minorHAnsi"/>
                <w:iCs/>
                <w:sz w:val="20"/>
                <w:szCs w:val="20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621BB8FF" w14:textId="4621DC3B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4</w:t>
            </w:r>
          </w:p>
        </w:tc>
        <w:tc>
          <w:tcPr>
            <w:tcW w:w="755" w:type="dxa"/>
          </w:tcPr>
          <w:p w14:paraId="5C94E6E7" w14:textId="5BD5CA22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55" w:type="dxa"/>
          </w:tcPr>
          <w:p w14:paraId="576B04B5" w14:textId="5E043588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3FA076F6" w14:textId="62869951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0A0081BA" w14:textId="60B49C61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:rsidRPr="00132323" w14:paraId="7F40F248" w14:textId="77777777" w:rsidTr="006F6539">
        <w:tc>
          <w:tcPr>
            <w:tcW w:w="713" w:type="dxa"/>
          </w:tcPr>
          <w:p w14:paraId="7A7948E9" w14:textId="4743824D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3</w:t>
            </w:r>
          </w:p>
        </w:tc>
        <w:tc>
          <w:tcPr>
            <w:tcW w:w="847" w:type="dxa"/>
          </w:tcPr>
          <w:p w14:paraId="19EF18EB" w14:textId="1D27599B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901</w:t>
            </w:r>
          </w:p>
        </w:tc>
        <w:tc>
          <w:tcPr>
            <w:tcW w:w="567" w:type="dxa"/>
          </w:tcPr>
          <w:p w14:paraId="049BB608" w14:textId="0DFDC48F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4</w:t>
            </w:r>
          </w:p>
        </w:tc>
        <w:tc>
          <w:tcPr>
            <w:tcW w:w="709" w:type="dxa"/>
          </w:tcPr>
          <w:p w14:paraId="64A30F65" w14:textId="64D638E7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901</w:t>
            </w:r>
          </w:p>
        </w:tc>
        <w:tc>
          <w:tcPr>
            <w:tcW w:w="709" w:type="dxa"/>
          </w:tcPr>
          <w:p w14:paraId="5E928243" w14:textId="3D1B1005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3</w:t>
            </w:r>
          </w:p>
        </w:tc>
        <w:tc>
          <w:tcPr>
            <w:tcW w:w="708" w:type="dxa"/>
          </w:tcPr>
          <w:p w14:paraId="359C25BF" w14:textId="47C71CD2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901</w:t>
            </w:r>
          </w:p>
        </w:tc>
        <w:tc>
          <w:tcPr>
            <w:tcW w:w="709" w:type="dxa"/>
          </w:tcPr>
          <w:p w14:paraId="4260EF52" w14:textId="6DEFA957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1BC9FBF3" w14:textId="23F29D1B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13</w:t>
            </w:r>
          </w:p>
        </w:tc>
        <w:tc>
          <w:tcPr>
            <w:tcW w:w="755" w:type="dxa"/>
          </w:tcPr>
          <w:p w14:paraId="2ED366FB" w14:textId="3FF586F6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55" w:type="dxa"/>
          </w:tcPr>
          <w:p w14:paraId="7F226C84" w14:textId="55E43BA0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66AA1324" w14:textId="2FD04E6E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25AD2A6A" w14:textId="655D9B9D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:rsidRPr="00132323" w14:paraId="3D00C318" w14:textId="77777777" w:rsidTr="006F6539">
        <w:tc>
          <w:tcPr>
            <w:tcW w:w="713" w:type="dxa"/>
          </w:tcPr>
          <w:p w14:paraId="799BA2D2" w14:textId="6CCD12CE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4</w:t>
            </w:r>
          </w:p>
        </w:tc>
        <w:tc>
          <w:tcPr>
            <w:tcW w:w="847" w:type="dxa"/>
          </w:tcPr>
          <w:p w14:paraId="62C25D6E" w14:textId="67300AB8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2</w:t>
            </w:r>
          </w:p>
        </w:tc>
        <w:tc>
          <w:tcPr>
            <w:tcW w:w="567" w:type="dxa"/>
          </w:tcPr>
          <w:p w14:paraId="55872AA3" w14:textId="0A33EC65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5</w:t>
            </w:r>
          </w:p>
        </w:tc>
        <w:tc>
          <w:tcPr>
            <w:tcW w:w="709" w:type="dxa"/>
          </w:tcPr>
          <w:p w14:paraId="3D7B9BB6" w14:textId="3E02C527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2</w:t>
            </w:r>
          </w:p>
        </w:tc>
        <w:tc>
          <w:tcPr>
            <w:tcW w:w="709" w:type="dxa"/>
          </w:tcPr>
          <w:p w14:paraId="4A116F8E" w14:textId="42BE6F23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7</w:t>
            </w:r>
          </w:p>
        </w:tc>
        <w:tc>
          <w:tcPr>
            <w:tcW w:w="708" w:type="dxa"/>
          </w:tcPr>
          <w:p w14:paraId="19F17DA5" w14:textId="0FE36FA1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09" w:type="dxa"/>
          </w:tcPr>
          <w:p w14:paraId="606DDB5C" w14:textId="1E406E96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71855001" w14:textId="6EC9296D" w:rsidR="00D729FD" w:rsidRPr="00132323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2</w:t>
            </w:r>
          </w:p>
        </w:tc>
        <w:tc>
          <w:tcPr>
            <w:tcW w:w="755" w:type="dxa"/>
          </w:tcPr>
          <w:p w14:paraId="225B32AC" w14:textId="4D29C747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55" w:type="dxa"/>
          </w:tcPr>
          <w:p w14:paraId="1FB3B126" w14:textId="67497BAF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4B9FCF47" w14:textId="67A09245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7</w:t>
            </w:r>
          </w:p>
        </w:tc>
        <w:tc>
          <w:tcPr>
            <w:tcW w:w="784" w:type="dxa"/>
          </w:tcPr>
          <w:p w14:paraId="4CDFB3C7" w14:textId="2083DA0B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</w:tr>
      <w:tr w:rsidR="00D729FD" w:rsidRPr="00132323" w14:paraId="17815C0A" w14:textId="77777777" w:rsidTr="006F6539">
        <w:tc>
          <w:tcPr>
            <w:tcW w:w="713" w:type="dxa"/>
          </w:tcPr>
          <w:p w14:paraId="6149357A" w14:textId="3EBE8F00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5</w:t>
            </w:r>
          </w:p>
        </w:tc>
        <w:tc>
          <w:tcPr>
            <w:tcW w:w="847" w:type="dxa"/>
          </w:tcPr>
          <w:p w14:paraId="50956748" w14:textId="3DB112C0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8406</w:t>
            </w:r>
          </w:p>
        </w:tc>
        <w:tc>
          <w:tcPr>
            <w:tcW w:w="567" w:type="dxa"/>
          </w:tcPr>
          <w:p w14:paraId="0EA80675" w14:textId="550C24EC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6</w:t>
            </w:r>
          </w:p>
        </w:tc>
        <w:tc>
          <w:tcPr>
            <w:tcW w:w="709" w:type="dxa"/>
          </w:tcPr>
          <w:p w14:paraId="5F0C6D0D" w14:textId="4D4FDFDC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8406</w:t>
            </w:r>
          </w:p>
        </w:tc>
        <w:tc>
          <w:tcPr>
            <w:tcW w:w="709" w:type="dxa"/>
          </w:tcPr>
          <w:p w14:paraId="7AC06E8D" w14:textId="7D995214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6</w:t>
            </w:r>
          </w:p>
        </w:tc>
        <w:tc>
          <w:tcPr>
            <w:tcW w:w="708" w:type="dxa"/>
          </w:tcPr>
          <w:p w14:paraId="435E0777" w14:textId="0BE898F1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2</w:t>
            </w:r>
          </w:p>
        </w:tc>
        <w:tc>
          <w:tcPr>
            <w:tcW w:w="709" w:type="dxa"/>
          </w:tcPr>
          <w:p w14:paraId="09513DF8" w14:textId="28DF2D43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0CC30F7D" w14:textId="0561F28C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55" w:type="dxa"/>
          </w:tcPr>
          <w:p w14:paraId="3235F153" w14:textId="5730CB5D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55" w:type="dxa"/>
          </w:tcPr>
          <w:p w14:paraId="5A77B87F" w14:textId="5E1F7A27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3DEDB495" w14:textId="3C01D64B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6</w:t>
            </w:r>
          </w:p>
        </w:tc>
        <w:tc>
          <w:tcPr>
            <w:tcW w:w="784" w:type="dxa"/>
          </w:tcPr>
          <w:p w14:paraId="633586CD" w14:textId="5301A614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2</w:t>
            </w:r>
          </w:p>
        </w:tc>
      </w:tr>
      <w:tr w:rsidR="00D729FD" w:rsidRPr="00992CC9" w14:paraId="4FFD5D86" w14:textId="77777777" w:rsidTr="006F6539">
        <w:tc>
          <w:tcPr>
            <w:tcW w:w="713" w:type="dxa"/>
          </w:tcPr>
          <w:p w14:paraId="58B49EE2" w14:textId="2B5B8AEF" w:rsidR="00D729FD" w:rsidRPr="00132323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6</w:t>
            </w:r>
          </w:p>
        </w:tc>
        <w:tc>
          <w:tcPr>
            <w:tcW w:w="847" w:type="dxa"/>
          </w:tcPr>
          <w:p w14:paraId="2440273C" w14:textId="2BB18689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CEF9</w:t>
            </w:r>
          </w:p>
        </w:tc>
        <w:tc>
          <w:tcPr>
            <w:tcW w:w="567" w:type="dxa"/>
          </w:tcPr>
          <w:p w14:paraId="4C2DE830" w14:textId="50AD9FB0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0</w:t>
            </w:r>
          </w:p>
        </w:tc>
        <w:tc>
          <w:tcPr>
            <w:tcW w:w="709" w:type="dxa"/>
          </w:tcPr>
          <w:p w14:paraId="1831468B" w14:textId="0ED287F3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CEF9</w:t>
            </w:r>
          </w:p>
        </w:tc>
        <w:tc>
          <w:tcPr>
            <w:tcW w:w="709" w:type="dxa"/>
          </w:tcPr>
          <w:p w14:paraId="356BF274" w14:textId="692F5AE0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6</w:t>
            </w:r>
          </w:p>
        </w:tc>
        <w:tc>
          <w:tcPr>
            <w:tcW w:w="708" w:type="dxa"/>
          </w:tcPr>
          <w:p w14:paraId="09410936" w14:textId="3EB9E4E9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10</w:t>
            </w:r>
          </w:p>
        </w:tc>
        <w:tc>
          <w:tcPr>
            <w:tcW w:w="709" w:type="dxa"/>
          </w:tcPr>
          <w:p w14:paraId="1F0B1185" w14:textId="14D822BB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06ABD7F0" w14:textId="0EC157E8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9</w:t>
            </w:r>
          </w:p>
        </w:tc>
        <w:tc>
          <w:tcPr>
            <w:tcW w:w="755" w:type="dxa"/>
          </w:tcPr>
          <w:p w14:paraId="0987C3A5" w14:textId="08F29ACB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55" w:type="dxa"/>
          </w:tcPr>
          <w:p w14:paraId="38693FEC" w14:textId="3960F2DB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38C6164E" w14:textId="57519EFD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22527273" w14:textId="714D2B2C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:rsidRPr="00992CC9" w14:paraId="1A8620D3" w14:textId="77777777" w:rsidTr="006F6539">
        <w:tc>
          <w:tcPr>
            <w:tcW w:w="713" w:type="dxa"/>
          </w:tcPr>
          <w:p w14:paraId="45F9BCEA" w14:textId="7D39E012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0</w:t>
            </w:r>
          </w:p>
        </w:tc>
        <w:tc>
          <w:tcPr>
            <w:tcW w:w="847" w:type="dxa"/>
          </w:tcPr>
          <w:p w14:paraId="18D131AE" w14:textId="5DFD5CA4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AF4</w:t>
            </w:r>
          </w:p>
        </w:tc>
        <w:tc>
          <w:tcPr>
            <w:tcW w:w="567" w:type="dxa"/>
          </w:tcPr>
          <w:p w14:paraId="2C6B9D6E" w14:textId="6E160ECF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709" w:type="dxa"/>
          </w:tcPr>
          <w:p w14:paraId="378347CC" w14:textId="5855F44A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AF4</w:t>
            </w:r>
          </w:p>
        </w:tc>
        <w:tc>
          <w:tcPr>
            <w:tcW w:w="709" w:type="dxa"/>
          </w:tcPr>
          <w:p w14:paraId="426637D9" w14:textId="38571C9B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3F1</w:t>
            </w:r>
          </w:p>
        </w:tc>
        <w:tc>
          <w:tcPr>
            <w:tcW w:w="708" w:type="dxa"/>
          </w:tcPr>
          <w:p w14:paraId="66795865" w14:textId="21F14B5F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B</w:t>
            </w:r>
          </w:p>
        </w:tc>
        <w:tc>
          <w:tcPr>
            <w:tcW w:w="709" w:type="dxa"/>
          </w:tcPr>
          <w:p w14:paraId="58410F5B" w14:textId="42B92D09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52F6E8C7" w14:textId="1699D2B1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4</w:t>
            </w:r>
          </w:p>
        </w:tc>
        <w:tc>
          <w:tcPr>
            <w:tcW w:w="755" w:type="dxa"/>
          </w:tcPr>
          <w:p w14:paraId="654D0883" w14:textId="18266E40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B</w:t>
            </w:r>
          </w:p>
        </w:tc>
        <w:tc>
          <w:tcPr>
            <w:tcW w:w="755" w:type="dxa"/>
          </w:tcPr>
          <w:p w14:paraId="574C6AD8" w14:textId="15402796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29ABD7D5" w14:textId="7C93D925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5</w:t>
            </w:r>
          </w:p>
        </w:tc>
        <w:tc>
          <w:tcPr>
            <w:tcW w:w="784" w:type="dxa"/>
          </w:tcPr>
          <w:p w14:paraId="4083C76B" w14:textId="4A2EFF3D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3F2</w:t>
            </w:r>
          </w:p>
        </w:tc>
      </w:tr>
      <w:tr w:rsidR="00D729FD" w:rsidRPr="00992CC9" w14:paraId="7D9F9D71" w14:textId="77777777" w:rsidTr="006F6539">
        <w:tc>
          <w:tcPr>
            <w:tcW w:w="713" w:type="dxa"/>
          </w:tcPr>
          <w:p w14:paraId="26A60709" w14:textId="3B88A594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847" w:type="dxa"/>
          </w:tcPr>
          <w:p w14:paraId="4A68A994" w14:textId="5498847D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567" w:type="dxa"/>
          </w:tcPr>
          <w:p w14:paraId="2C3E6D48" w14:textId="4306B7A9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5</w:t>
            </w:r>
          </w:p>
        </w:tc>
        <w:tc>
          <w:tcPr>
            <w:tcW w:w="709" w:type="dxa"/>
          </w:tcPr>
          <w:p w14:paraId="71F326D0" w14:textId="55EBE0F9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1824FA97" w14:textId="1D443E7E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708" w:type="dxa"/>
          </w:tcPr>
          <w:p w14:paraId="5DAE449A" w14:textId="3BE16BA6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018AA84F" w14:textId="55018896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3F678271" w14:textId="3254A55C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3</w:t>
            </w:r>
          </w:p>
        </w:tc>
        <w:tc>
          <w:tcPr>
            <w:tcW w:w="755" w:type="dxa"/>
          </w:tcPr>
          <w:p w14:paraId="0103F52F" w14:textId="7E1143F8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B</w:t>
            </w:r>
          </w:p>
        </w:tc>
        <w:tc>
          <w:tcPr>
            <w:tcW w:w="755" w:type="dxa"/>
          </w:tcPr>
          <w:p w14:paraId="0FE1B9A2" w14:textId="63B1DD70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619B401C" w14:textId="3988F711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1BF769B9" w14:textId="567B17CC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:rsidRPr="00992CC9" w14:paraId="1F63C11E" w14:textId="77777777" w:rsidTr="006F6539">
        <w:tc>
          <w:tcPr>
            <w:tcW w:w="713" w:type="dxa"/>
          </w:tcPr>
          <w:p w14:paraId="6F6803F0" w14:textId="052E5038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5</w:t>
            </w:r>
          </w:p>
        </w:tc>
        <w:tc>
          <w:tcPr>
            <w:tcW w:w="847" w:type="dxa"/>
          </w:tcPr>
          <w:p w14:paraId="046C1330" w14:textId="5B689527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8406</w:t>
            </w:r>
          </w:p>
        </w:tc>
        <w:tc>
          <w:tcPr>
            <w:tcW w:w="567" w:type="dxa"/>
          </w:tcPr>
          <w:p w14:paraId="4128DBCC" w14:textId="127A43B4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6</w:t>
            </w:r>
          </w:p>
        </w:tc>
        <w:tc>
          <w:tcPr>
            <w:tcW w:w="709" w:type="dxa"/>
          </w:tcPr>
          <w:p w14:paraId="57850643" w14:textId="1590398E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8406</w:t>
            </w:r>
          </w:p>
        </w:tc>
        <w:tc>
          <w:tcPr>
            <w:tcW w:w="709" w:type="dxa"/>
          </w:tcPr>
          <w:p w14:paraId="254E1A6C" w14:textId="071E687C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6</w:t>
            </w:r>
          </w:p>
        </w:tc>
        <w:tc>
          <w:tcPr>
            <w:tcW w:w="708" w:type="dxa"/>
          </w:tcPr>
          <w:p w14:paraId="40587228" w14:textId="688F3E37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1C2048F7" w14:textId="36E1C5EC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1D9BFCCE" w14:textId="3DC1E266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755" w:type="dxa"/>
          </w:tcPr>
          <w:p w14:paraId="043E32D9" w14:textId="4C41C8B8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B</w:t>
            </w:r>
          </w:p>
        </w:tc>
        <w:tc>
          <w:tcPr>
            <w:tcW w:w="755" w:type="dxa"/>
          </w:tcPr>
          <w:p w14:paraId="6131514C" w14:textId="75B5037F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3C08BFBB" w14:textId="5EB80B4A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6</w:t>
            </w:r>
          </w:p>
        </w:tc>
        <w:tc>
          <w:tcPr>
            <w:tcW w:w="784" w:type="dxa"/>
          </w:tcPr>
          <w:p w14:paraId="36B02AB9" w14:textId="66DE7249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1</w:t>
            </w:r>
          </w:p>
        </w:tc>
      </w:tr>
      <w:tr w:rsidR="00D729FD" w:rsidRPr="00E45F38" w14:paraId="55C7ED5A" w14:textId="77777777" w:rsidTr="006F6539">
        <w:tc>
          <w:tcPr>
            <w:tcW w:w="713" w:type="dxa"/>
          </w:tcPr>
          <w:p w14:paraId="50F4616E" w14:textId="54A71197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6</w:t>
            </w:r>
          </w:p>
        </w:tc>
        <w:tc>
          <w:tcPr>
            <w:tcW w:w="847" w:type="dxa"/>
          </w:tcPr>
          <w:p w14:paraId="4A4AA861" w14:textId="3037BD02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CEF9</w:t>
            </w:r>
          </w:p>
        </w:tc>
        <w:tc>
          <w:tcPr>
            <w:tcW w:w="567" w:type="dxa"/>
          </w:tcPr>
          <w:p w14:paraId="2D2A6EE6" w14:textId="376144C5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0</w:t>
            </w:r>
          </w:p>
        </w:tc>
        <w:tc>
          <w:tcPr>
            <w:tcW w:w="709" w:type="dxa"/>
          </w:tcPr>
          <w:p w14:paraId="4FED4957" w14:textId="72AC57B0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CEF9</w:t>
            </w:r>
          </w:p>
        </w:tc>
        <w:tc>
          <w:tcPr>
            <w:tcW w:w="709" w:type="dxa"/>
          </w:tcPr>
          <w:p w14:paraId="5D237C00" w14:textId="48ED18C2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6</w:t>
            </w:r>
          </w:p>
        </w:tc>
        <w:tc>
          <w:tcPr>
            <w:tcW w:w="708" w:type="dxa"/>
          </w:tcPr>
          <w:p w14:paraId="3558ED55" w14:textId="62FBA5B7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10</w:t>
            </w:r>
          </w:p>
        </w:tc>
        <w:tc>
          <w:tcPr>
            <w:tcW w:w="709" w:type="dxa"/>
          </w:tcPr>
          <w:p w14:paraId="2F95ADD9" w14:textId="0E72CA00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1C3B1AC0" w14:textId="414E8E2D" w:rsidR="00D729FD" w:rsidRPr="00992CC9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9</w:t>
            </w:r>
          </w:p>
        </w:tc>
        <w:tc>
          <w:tcPr>
            <w:tcW w:w="755" w:type="dxa"/>
          </w:tcPr>
          <w:p w14:paraId="227E0514" w14:textId="282E8D6A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B</w:t>
            </w:r>
          </w:p>
        </w:tc>
        <w:tc>
          <w:tcPr>
            <w:tcW w:w="755" w:type="dxa"/>
          </w:tcPr>
          <w:p w14:paraId="57959520" w14:textId="4CAECD7D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2086C3B2" w14:textId="690E2194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6D0E39AF" w14:textId="5E2B1D8E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:rsidRPr="00E45F38" w14:paraId="66F53A2E" w14:textId="77777777" w:rsidTr="006F6539">
        <w:tc>
          <w:tcPr>
            <w:tcW w:w="713" w:type="dxa"/>
          </w:tcPr>
          <w:p w14:paraId="71E97C6B" w14:textId="2113A2B8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0</w:t>
            </w:r>
          </w:p>
        </w:tc>
        <w:tc>
          <w:tcPr>
            <w:tcW w:w="847" w:type="dxa"/>
          </w:tcPr>
          <w:p w14:paraId="25571633" w14:textId="29CC0254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AF4</w:t>
            </w:r>
          </w:p>
        </w:tc>
        <w:tc>
          <w:tcPr>
            <w:tcW w:w="567" w:type="dxa"/>
          </w:tcPr>
          <w:p w14:paraId="18FB69C9" w14:textId="295578B9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709" w:type="dxa"/>
          </w:tcPr>
          <w:p w14:paraId="001613E6" w14:textId="00722E22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AF4</w:t>
            </w:r>
          </w:p>
        </w:tc>
        <w:tc>
          <w:tcPr>
            <w:tcW w:w="709" w:type="dxa"/>
          </w:tcPr>
          <w:p w14:paraId="6A0603CB" w14:textId="6F0F588D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3F2</w:t>
            </w:r>
          </w:p>
        </w:tc>
        <w:tc>
          <w:tcPr>
            <w:tcW w:w="708" w:type="dxa"/>
          </w:tcPr>
          <w:p w14:paraId="03CC6728" w14:textId="105301D0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4</w:t>
            </w:r>
          </w:p>
        </w:tc>
        <w:tc>
          <w:tcPr>
            <w:tcW w:w="709" w:type="dxa"/>
          </w:tcPr>
          <w:p w14:paraId="539E1391" w14:textId="64BC1E9D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726177B1" w14:textId="0E882394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4</w:t>
            </w:r>
          </w:p>
        </w:tc>
        <w:tc>
          <w:tcPr>
            <w:tcW w:w="755" w:type="dxa"/>
          </w:tcPr>
          <w:p w14:paraId="2039AF39" w14:textId="0ECCBAB2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55" w:type="dxa"/>
          </w:tcPr>
          <w:p w14:paraId="6003E32A" w14:textId="113B6344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757" w:type="dxa"/>
          </w:tcPr>
          <w:p w14:paraId="102EAAB6" w14:textId="2176AB72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5</w:t>
            </w:r>
          </w:p>
        </w:tc>
        <w:tc>
          <w:tcPr>
            <w:tcW w:w="784" w:type="dxa"/>
          </w:tcPr>
          <w:p w14:paraId="6957C388" w14:textId="432E9083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3F3</w:t>
            </w:r>
          </w:p>
        </w:tc>
      </w:tr>
      <w:tr w:rsidR="00D729FD" w14:paraId="58203006" w14:textId="77777777" w:rsidTr="006F6539">
        <w:tc>
          <w:tcPr>
            <w:tcW w:w="713" w:type="dxa"/>
          </w:tcPr>
          <w:p w14:paraId="68C5E7A0" w14:textId="19E0A884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847" w:type="dxa"/>
          </w:tcPr>
          <w:p w14:paraId="0B53DB11" w14:textId="23B1A3B3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567" w:type="dxa"/>
          </w:tcPr>
          <w:p w14:paraId="2B07CAE8" w14:textId="3CABA7EC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2</w:t>
            </w:r>
          </w:p>
        </w:tc>
        <w:tc>
          <w:tcPr>
            <w:tcW w:w="709" w:type="dxa"/>
          </w:tcPr>
          <w:p w14:paraId="64FFF4CE" w14:textId="72DBACFC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4A5F6A76" w14:textId="537D3DA5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1</w:t>
            </w:r>
          </w:p>
        </w:tc>
        <w:tc>
          <w:tcPr>
            <w:tcW w:w="708" w:type="dxa"/>
          </w:tcPr>
          <w:p w14:paraId="498412B9" w14:textId="7CBDC16C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203</w:t>
            </w:r>
          </w:p>
        </w:tc>
        <w:tc>
          <w:tcPr>
            <w:tcW w:w="709" w:type="dxa"/>
          </w:tcPr>
          <w:p w14:paraId="6ACF2596" w14:textId="1FEF6B37" w:rsidR="00D729FD" w:rsidRPr="002B3164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27E1D84A" w14:textId="2BDB8637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11</w:t>
            </w:r>
          </w:p>
        </w:tc>
        <w:tc>
          <w:tcPr>
            <w:tcW w:w="755" w:type="dxa"/>
          </w:tcPr>
          <w:p w14:paraId="1E335ED5" w14:textId="6A23E9EF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55" w:type="dxa"/>
          </w:tcPr>
          <w:p w14:paraId="33C9E3F3" w14:textId="244D4EF0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757" w:type="dxa"/>
          </w:tcPr>
          <w:p w14:paraId="633AC18F" w14:textId="44DA0935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60207472" w14:textId="7B9FFCAF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14:paraId="6B021434" w14:textId="77777777" w:rsidTr="006F6539">
        <w:tc>
          <w:tcPr>
            <w:tcW w:w="713" w:type="dxa"/>
          </w:tcPr>
          <w:p w14:paraId="65DF449F" w14:textId="5A76076C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2</w:t>
            </w:r>
          </w:p>
        </w:tc>
        <w:tc>
          <w:tcPr>
            <w:tcW w:w="847" w:type="dxa"/>
          </w:tcPr>
          <w:p w14:paraId="41587DED" w14:textId="25319759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EF4</w:t>
            </w:r>
          </w:p>
        </w:tc>
        <w:tc>
          <w:tcPr>
            <w:tcW w:w="567" w:type="dxa"/>
          </w:tcPr>
          <w:p w14:paraId="7AE3B1BB" w14:textId="29A5B4F0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3</w:t>
            </w:r>
          </w:p>
        </w:tc>
        <w:tc>
          <w:tcPr>
            <w:tcW w:w="709" w:type="dxa"/>
          </w:tcPr>
          <w:p w14:paraId="0C263B76" w14:textId="05AC3481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7EF4</w:t>
            </w:r>
          </w:p>
        </w:tc>
        <w:tc>
          <w:tcPr>
            <w:tcW w:w="709" w:type="dxa"/>
          </w:tcPr>
          <w:p w14:paraId="31C3E054" w14:textId="14AC0AF0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7</w:t>
            </w:r>
          </w:p>
        </w:tc>
        <w:tc>
          <w:tcPr>
            <w:tcW w:w="708" w:type="dxa"/>
          </w:tcPr>
          <w:p w14:paraId="4281D4C7" w14:textId="11AEEDFB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BD</w:t>
            </w:r>
          </w:p>
        </w:tc>
        <w:tc>
          <w:tcPr>
            <w:tcW w:w="709" w:type="dxa"/>
          </w:tcPr>
          <w:p w14:paraId="09CC9D1B" w14:textId="3EF0F253" w:rsidR="00D729FD" w:rsidRPr="00DD50A2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09B3BAE0" w14:textId="494D0078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4</w:t>
            </w:r>
          </w:p>
        </w:tc>
        <w:tc>
          <w:tcPr>
            <w:tcW w:w="755" w:type="dxa"/>
          </w:tcPr>
          <w:p w14:paraId="4F14E157" w14:textId="5D3B9DF9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55" w:type="dxa"/>
          </w:tcPr>
          <w:p w14:paraId="6F15A8C2" w14:textId="24D999BF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2CF818BB" w14:textId="4AEBFA12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44D99A52" w14:textId="59E55B88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D729FD" w14:paraId="3845E933" w14:textId="77777777" w:rsidTr="006F6539">
        <w:tc>
          <w:tcPr>
            <w:tcW w:w="713" w:type="dxa"/>
          </w:tcPr>
          <w:p w14:paraId="49CDF59E" w14:textId="7DDDEA79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3</w:t>
            </w:r>
          </w:p>
        </w:tc>
        <w:tc>
          <w:tcPr>
            <w:tcW w:w="847" w:type="dxa"/>
          </w:tcPr>
          <w:p w14:paraId="7D54896F" w14:textId="2958421E" w:rsidR="00D729FD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901</w:t>
            </w:r>
          </w:p>
        </w:tc>
        <w:tc>
          <w:tcPr>
            <w:tcW w:w="567" w:type="dxa"/>
          </w:tcPr>
          <w:p w14:paraId="2F295BC4" w14:textId="6FD29B75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4</w:t>
            </w:r>
          </w:p>
        </w:tc>
        <w:tc>
          <w:tcPr>
            <w:tcW w:w="709" w:type="dxa"/>
          </w:tcPr>
          <w:p w14:paraId="60B22C2B" w14:textId="4F0F8D4C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901</w:t>
            </w:r>
          </w:p>
        </w:tc>
        <w:tc>
          <w:tcPr>
            <w:tcW w:w="709" w:type="dxa"/>
          </w:tcPr>
          <w:p w14:paraId="2E554FC7" w14:textId="6B5A8465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3</w:t>
            </w:r>
          </w:p>
        </w:tc>
        <w:tc>
          <w:tcPr>
            <w:tcW w:w="708" w:type="dxa"/>
          </w:tcPr>
          <w:p w14:paraId="19E25D30" w14:textId="57CA847D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901</w:t>
            </w:r>
          </w:p>
        </w:tc>
        <w:tc>
          <w:tcPr>
            <w:tcW w:w="709" w:type="dxa"/>
          </w:tcPr>
          <w:p w14:paraId="1C1DB063" w14:textId="3C8D2FB9" w:rsidR="00D729FD" w:rsidRPr="00DD50A2" w:rsidRDefault="00D729FD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C0CAC"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3A04976A" w14:textId="2E32D8E0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13</w:t>
            </w:r>
          </w:p>
        </w:tc>
        <w:tc>
          <w:tcPr>
            <w:tcW w:w="755" w:type="dxa"/>
          </w:tcPr>
          <w:p w14:paraId="5D3181FE" w14:textId="08B468C4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55" w:type="dxa"/>
          </w:tcPr>
          <w:p w14:paraId="4F54C7DC" w14:textId="4909860D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028433EB" w14:textId="0D686AD5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24C86E8D" w14:textId="79D71324" w:rsidR="00D729FD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  <w:tr w:rsidR="00FB27B2" w14:paraId="0E963007" w14:textId="77777777" w:rsidTr="006F6539">
        <w:tc>
          <w:tcPr>
            <w:tcW w:w="713" w:type="dxa"/>
          </w:tcPr>
          <w:p w14:paraId="3703B2FD" w14:textId="57B2B013" w:rsidR="00FB27B2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4</w:t>
            </w:r>
          </w:p>
        </w:tc>
        <w:tc>
          <w:tcPr>
            <w:tcW w:w="847" w:type="dxa"/>
          </w:tcPr>
          <w:p w14:paraId="23F659E5" w14:textId="034CAFD4" w:rsidR="00FB27B2" w:rsidRPr="00E45F38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2</w:t>
            </w:r>
          </w:p>
        </w:tc>
        <w:tc>
          <w:tcPr>
            <w:tcW w:w="567" w:type="dxa"/>
          </w:tcPr>
          <w:p w14:paraId="3CE372B2" w14:textId="65B9D50D" w:rsidR="00FB27B2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5</w:t>
            </w:r>
          </w:p>
        </w:tc>
        <w:tc>
          <w:tcPr>
            <w:tcW w:w="709" w:type="dxa"/>
          </w:tcPr>
          <w:p w14:paraId="7CB3DB98" w14:textId="44D0C66B" w:rsidR="00FB27B2" w:rsidRPr="00FB27B2" w:rsidRDefault="00FB27B2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EF2</w:t>
            </w:r>
          </w:p>
        </w:tc>
        <w:tc>
          <w:tcPr>
            <w:tcW w:w="709" w:type="dxa"/>
          </w:tcPr>
          <w:p w14:paraId="1AFC5A9F" w14:textId="474596E3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7</w:t>
            </w:r>
          </w:p>
        </w:tc>
        <w:tc>
          <w:tcPr>
            <w:tcW w:w="708" w:type="dxa"/>
          </w:tcPr>
          <w:p w14:paraId="5E2D37BD" w14:textId="437E412E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09" w:type="dxa"/>
          </w:tcPr>
          <w:p w14:paraId="07C02D6C" w14:textId="29938D70" w:rsidR="00FB27B2" w:rsidRPr="002C0CAC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729B40F4" w14:textId="4C87AEAB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2</w:t>
            </w:r>
          </w:p>
        </w:tc>
        <w:tc>
          <w:tcPr>
            <w:tcW w:w="755" w:type="dxa"/>
          </w:tcPr>
          <w:p w14:paraId="4917BDBC" w14:textId="02C44E78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55" w:type="dxa"/>
          </w:tcPr>
          <w:p w14:paraId="2ED6C11F" w14:textId="02137DA9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7FBB8458" w14:textId="41083112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7</w:t>
            </w:r>
          </w:p>
        </w:tc>
        <w:tc>
          <w:tcPr>
            <w:tcW w:w="784" w:type="dxa"/>
          </w:tcPr>
          <w:p w14:paraId="57D12C1D" w14:textId="659E1CAB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</w:tr>
      <w:tr w:rsidR="00FB27B2" w14:paraId="616241AF" w14:textId="77777777" w:rsidTr="006F6539">
        <w:tc>
          <w:tcPr>
            <w:tcW w:w="713" w:type="dxa"/>
          </w:tcPr>
          <w:p w14:paraId="7D182BC2" w14:textId="15A59A6B" w:rsidR="00FB27B2" w:rsidRPr="00E45F38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5</w:t>
            </w:r>
          </w:p>
        </w:tc>
        <w:tc>
          <w:tcPr>
            <w:tcW w:w="847" w:type="dxa"/>
          </w:tcPr>
          <w:p w14:paraId="2353A40B" w14:textId="20E7A00F" w:rsidR="00FB27B2" w:rsidRPr="00E45F38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8406</w:t>
            </w:r>
          </w:p>
        </w:tc>
        <w:tc>
          <w:tcPr>
            <w:tcW w:w="567" w:type="dxa"/>
          </w:tcPr>
          <w:p w14:paraId="5AC9097E" w14:textId="5315873F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7</w:t>
            </w:r>
          </w:p>
        </w:tc>
        <w:tc>
          <w:tcPr>
            <w:tcW w:w="709" w:type="dxa"/>
          </w:tcPr>
          <w:p w14:paraId="6D7E1C42" w14:textId="39353C8C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8406</w:t>
            </w:r>
          </w:p>
        </w:tc>
        <w:tc>
          <w:tcPr>
            <w:tcW w:w="709" w:type="dxa"/>
          </w:tcPr>
          <w:p w14:paraId="1A0F08FD" w14:textId="0CC895FA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6</w:t>
            </w:r>
          </w:p>
        </w:tc>
        <w:tc>
          <w:tcPr>
            <w:tcW w:w="708" w:type="dxa"/>
          </w:tcPr>
          <w:p w14:paraId="4DD892DF" w14:textId="781266C6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0887615D" w14:textId="2EA15D1B" w:rsidR="00FB27B2" w:rsidRPr="002C0CAC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4CAED2EC" w14:textId="3290F72E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FFFF</w:t>
            </w:r>
          </w:p>
        </w:tc>
        <w:tc>
          <w:tcPr>
            <w:tcW w:w="755" w:type="dxa"/>
          </w:tcPr>
          <w:p w14:paraId="69DE9308" w14:textId="7F610AAB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55" w:type="dxa"/>
          </w:tcPr>
          <w:p w14:paraId="1ABB77F2" w14:textId="5FF4344D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24F530D1" w14:textId="1E8B1990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06</w:t>
            </w:r>
          </w:p>
        </w:tc>
        <w:tc>
          <w:tcPr>
            <w:tcW w:w="784" w:type="dxa"/>
          </w:tcPr>
          <w:p w14:paraId="6D5E9AB7" w14:textId="2F84B8C4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0</w:t>
            </w:r>
          </w:p>
        </w:tc>
      </w:tr>
      <w:tr w:rsidR="00FB27B2" w14:paraId="74BC35D3" w14:textId="77777777" w:rsidTr="006F6539">
        <w:tc>
          <w:tcPr>
            <w:tcW w:w="713" w:type="dxa"/>
          </w:tcPr>
          <w:p w14:paraId="67DA22AD" w14:textId="776556F7" w:rsidR="00FB27B2" w:rsidRPr="00E45F38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7</w:t>
            </w:r>
          </w:p>
        </w:tc>
        <w:tc>
          <w:tcPr>
            <w:tcW w:w="847" w:type="dxa"/>
          </w:tcPr>
          <w:p w14:paraId="36714853" w14:textId="5A1BCA94" w:rsidR="00FB27B2" w:rsidRPr="00E45F38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32F06D32" w14:textId="308875BC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8</w:t>
            </w:r>
          </w:p>
        </w:tc>
        <w:tc>
          <w:tcPr>
            <w:tcW w:w="709" w:type="dxa"/>
          </w:tcPr>
          <w:p w14:paraId="4C99F739" w14:textId="6B3ADA57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49AE1A4D" w14:textId="19067FC5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417</w:t>
            </w:r>
          </w:p>
        </w:tc>
        <w:tc>
          <w:tcPr>
            <w:tcW w:w="708" w:type="dxa"/>
          </w:tcPr>
          <w:p w14:paraId="3733D896" w14:textId="2D54F3D5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5B08B973" w14:textId="7F7DB29E" w:rsidR="00FB27B2" w:rsidRPr="002C0CAC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755" w:type="dxa"/>
          </w:tcPr>
          <w:p w14:paraId="78BF4B23" w14:textId="4C6454FD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417</w:t>
            </w:r>
          </w:p>
        </w:tc>
        <w:tc>
          <w:tcPr>
            <w:tcW w:w="755" w:type="dxa"/>
          </w:tcPr>
          <w:p w14:paraId="5DB2802A" w14:textId="25A9ECDA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55" w:type="dxa"/>
          </w:tcPr>
          <w:p w14:paraId="23EBAE3D" w14:textId="087159D2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757" w:type="dxa"/>
          </w:tcPr>
          <w:p w14:paraId="238831FA" w14:textId="02F03FC4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784" w:type="dxa"/>
          </w:tcPr>
          <w:p w14:paraId="3AF2192A" w14:textId="55CAEA24" w:rsidR="00FB27B2" w:rsidRPr="008F328E" w:rsidRDefault="008F328E" w:rsidP="00D729FD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-</w:t>
            </w:r>
          </w:p>
        </w:tc>
      </w:tr>
    </w:tbl>
    <w:p w14:paraId="6D48D269" w14:textId="6D100910" w:rsidR="006448A4" w:rsidRDefault="006448A4" w:rsidP="00124C56">
      <w:pPr>
        <w:rPr>
          <w:rFonts w:cstheme="minorHAnsi"/>
          <w:iCs/>
          <w:sz w:val="20"/>
          <w:szCs w:val="20"/>
        </w:rPr>
      </w:pPr>
    </w:p>
    <w:p w14:paraId="1B38AC37" w14:textId="77777777" w:rsidR="006448A4" w:rsidRDefault="006448A4" w:rsidP="00124C56">
      <w:pPr>
        <w:rPr>
          <w:rFonts w:cstheme="minorHAnsi"/>
          <w:iCs/>
          <w:sz w:val="20"/>
          <w:szCs w:val="20"/>
        </w:rPr>
      </w:pPr>
    </w:p>
    <w:p w14:paraId="6CCB13AB" w14:textId="45BE7EB5" w:rsidR="00E45F38" w:rsidRDefault="00E45F38" w:rsidP="00124C56">
      <w:pPr>
        <w:rPr>
          <w:rFonts w:cstheme="minorHAnsi"/>
          <w:iCs/>
          <w:sz w:val="20"/>
          <w:szCs w:val="20"/>
        </w:rPr>
      </w:pPr>
    </w:p>
    <w:p w14:paraId="380FD2C6" w14:textId="5215DAC8" w:rsidR="00E45F38" w:rsidRDefault="00E45F38" w:rsidP="00124C56">
      <w:pPr>
        <w:rPr>
          <w:rFonts w:cstheme="minorHAnsi"/>
          <w:iCs/>
          <w:sz w:val="20"/>
          <w:szCs w:val="20"/>
        </w:rPr>
      </w:pPr>
    </w:p>
    <w:p w14:paraId="2B77173B" w14:textId="52199B48" w:rsidR="00E45F38" w:rsidRDefault="00E45F38" w:rsidP="00124C56">
      <w:pPr>
        <w:rPr>
          <w:rFonts w:cstheme="minorHAnsi"/>
          <w:b/>
          <w:bCs/>
          <w:iCs/>
          <w:sz w:val="32"/>
          <w:szCs w:val="32"/>
        </w:rPr>
      </w:pPr>
      <w:r>
        <w:rPr>
          <w:rFonts w:cstheme="minorHAnsi"/>
          <w:b/>
          <w:bCs/>
          <w:iCs/>
          <w:sz w:val="32"/>
          <w:szCs w:val="32"/>
        </w:rPr>
        <w:t>Вывод</w:t>
      </w:r>
    </w:p>
    <w:p w14:paraId="3B66F924" w14:textId="330B196A" w:rsidR="00E45F38" w:rsidRPr="00E45F38" w:rsidRDefault="00E45F38" w:rsidP="00124C56">
      <w:pPr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>Ознакомился с ветвлениями, циклами, разными режимами адресации.</w:t>
      </w:r>
    </w:p>
    <w:sectPr w:rsidR="00E45F38" w:rsidRPr="00E45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445"/>
    <w:multiLevelType w:val="hybridMultilevel"/>
    <w:tmpl w:val="682CD880"/>
    <w:lvl w:ilvl="0" w:tplc="10CCC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56"/>
    <w:rsid w:val="00074BEF"/>
    <w:rsid w:val="00124C56"/>
    <w:rsid w:val="00132323"/>
    <w:rsid w:val="00217B6A"/>
    <w:rsid w:val="002357B2"/>
    <w:rsid w:val="0036644F"/>
    <w:rsid w:val="00376D76"/>
    <w:rsid w:val="003D52ED"/>
    <w:rsid w:val="00433027"/>
    <w:rsid w:val="00435DFE"/>
    <w:rsid w:val="00504A47"/>
    <w:rsid w:val="005F201E"/>
    <w:rsid w:val="006448A4"/>
    <w:rsid w:val="007241B6"/>
    <w:rsid w:val="007D4883"/>
    <w:rsid w:val="00803435"/>
    <w:rsid w:val="008B4B9D"/>
    <w:rsid w:val="008F328E"/>
    <w:rsid w:val="00992CC9"/>
    <w:rsid w:val="009A543E"/>
    <w:rsid w:val="00A20C46"/>
    <w:rsid w:val="00A31AE8"/>
    <w:rsid w:val="00B46AF6"/>
    <w:rsid w:val="00C71F06"/>
    <w:rsid w:val="00C96F64"/>
    <w:rsid w:val="00CF08B5"/>
    <w:rsid w:val="00CF75D9"/>
    <w:rsid w:val="00D44AC7"/>
    <w:rsid w:val="00D729FD"/>
    <w:rsid w:val="00DD1C34"/>
    <w:rsid w:val="00E41702"/>
    <w:rsid w:val="00E45F38"/>
    <w:rsid w:val="00E626F9"/>
    <w:rsid w:val="00E85F58"/>
    <w:rsid w:val="00EA4B95"/>
    <w:rsid w:val="00FB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D291"/>
  <w15:chartTrackingRefBased/>
  <w15:docId w15:val="{26D02F6B-9624-441E-B3FB-81BD0383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08B5"/>
    <w:rPr>
      <w:color w:val="808080"/>
    </w:rPr>
  </w:style>
  <w:style w:type="paragraph" w:styleId="a5">
    <w:name w:val="List Paragraph"/>
    <w:basedOn w:val="a"/>
    <w:uiPriority w:val="34"/>
    <w:qFormat/>
    <w:rsid w:val="008B4B9D"/>
    <w:pPr>
      <w:ind w:left="720"/>
      <w:contextualSpacing/>
    </w:pPr>
  </w:style>
  <w:style w:type="character" w:customStyle="1" w:styleId="triad">
    <w:name w:val="triad"/>
    <w:basedOn w:val="a0"/>
    <w:rsid w:val="0064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53BC-9E8A-49C5-B4DD-997A112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Артём Константинович</dc:creator>
  <cp:keywords/>
  <dc:description/>
  <cp:lastModifiedBy>Лысенко Артём Константинович</cp:lastModifiedBy>
  <cp:revision>8</cp:revision>
  <dcterms:created xsi:type="dcterms:W3CDTF">2022-02-22T21:31:00Z</dcterms:created>
  <dcterms:modified xsi:type="dcterms:W3CDTF">2022-03-02T11:00:00Z</dcterms:modified>
</cp:coreProperties>
</file>